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710A" w14:textId="77777777" w:rsidR="004D52D9" w:rsidRDefault="00B20E3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BAC6100" w14:textId="77777777" w:rsidR="004D52D9" w:rsidRDefault="004D52D9">
      <w:pPr>
        <w:spacing w:line="370" w:lineRule="exact"/>
        <w:rPr>
          <w:sz w:val="24"/>
          <w:szCs w:val="24"/>
        </w:rPr>
      </w:pPr>
    </w:p>
    <w:p w14:paraId="1F122B12" w14:textId="77777777" w:rsidR="004D52D9" w:rsidRPr="00B20E3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B20E30">
        <w:rPr>
          <w:rFonts w:eastAsia="Times New Roman"/>
          <w:b/>
          <w:bCs/>
          <w:sz w:val="20"/>
          <w:szCs w:val="20"/>
        </w:rPr>
        <w:t>1</w:t>
      </w:r>
      <w:r w:rsidR="00110735" w:rsidRPr="00B20E30">
        <w:rPr>
          <w:rFonts w:eastAsia="Times New Roman"/>
          <w:b/>
          <w:bCs/>
          <w:sz w:val="20"/>
          <w:szCs w:val="20"/>
        </w:rPr>
        <w:t>1</w:t>
      </w:r>
    </w:p>
    <w:p w14:paraId="170B24F0" w14:textId="77777777" w:rsidR="004D52D9" w:rsidRDefault="004D52D9">
      <w:pPr>
        <w:spacing w:line="309" w:lineRule="exact"/>
        <w:rPr>
          <w:sz w:val="24"/>
          <w:szCs w:val="24"/>
        </w:rPr>
      </w:pPr>
    </w:p>
    <w:p w14:paraId="2194C509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6357A66F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3121DFDA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8EB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7E662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7D2EB1F6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587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7993FA" w14:textId="77777777"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193BCA3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E29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4A160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25CA2269" w14:textId="77777777" w:rsidR="004D52D9" w:rsidRDefault="004D52D9">
      <w:pPr>
        <w:spacing w:line="226" w:lineRule="exact"/>
        <w:rPr>
          <w:sz w:val="24"/>
          <w:szCs w:val="24"/>
        </w:rPr>
      </w:pPr>
    </w:p>
    <w:p w14:paraId="5696DBFA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7481EABF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7F92BB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71794E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EB9258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FE1BF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823D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6D6F0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8F55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3AF213A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E60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97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2F6B2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0BDC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C96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C5434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1CAD5" w14:textId="77777777" w:rsidR="004D52D9" w:rsidRDefault="003B11F5" w:rsidP="00B20E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2A8BAF8D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A6B5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59896" w14:textId="77777777" w:rsidR="004D52D9" w:rsidRDefault="004D52D9">
            <w:pPr>
              <w:snapToGrid w:val="0"/>
            </w:pPr>
          </w:p>
        </w:tc>
      </w:tr>
      <w:tr w:rsidR="004D52D9" w14:paraId="52FA0A73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A6DD8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4C519" w14:textId="77777777" w:rsidR="004D52D9" w:rsidRDefault="004D52D9">
            <w:pPr>
              <w:snapToGrid w:val="0"/>
            </w:pPr>
          </w:p>
        </w:tc>
      </w:tr>
      <w:tr w:rsidR="004D52D9" w14:paraId="0CBCDC7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CA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0F9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1A20D8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D256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04F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71E19F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77B37D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E12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374FD57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05B91F9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461CD5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70E765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DEC04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206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2335D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641F85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EA127" w14:textId="77777777"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 w14:paraId="4F5DC91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9FD0C0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BC3B9F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EC22CD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02F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5B69DA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06FE7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E20D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0654CEF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774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F3E59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40F2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4C53C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4DAC2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428F9" w14:textId="77777777"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11.2006</w:t>
            </w:r>
          </w:p>
        </w:tc>
      </w:tr>
      <w:tr w:rsidR="004D52D9" w14:paraId="707DACD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95CD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0312A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F014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8A9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AEE88" w14:textId="77777777"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3E2231F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5BF73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26D2D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44DB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723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04C0C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0582C9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41C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AA0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3A8E1A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5870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8F4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011702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B592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64C03F1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321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101BEF4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644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BB6B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E20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14DEAA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F9051" w14:textId="77777777" w:rsidR="004D52D9" w:rsidRPr="002A3313" w:rsidRDefault="004D52D9" w:rsidP="0011073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1073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25AD407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1B3D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C3DE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0A7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ABE8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CE79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524DCC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E8F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83B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193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CEB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5B7866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350486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09A0EA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7D500E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033AF098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C9A3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5B127F6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713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AD0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74E1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B87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0EC9373C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8A08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4A0F2C6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E8D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419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508F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6B15F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F4C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93484E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815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FDF1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F8F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A19A7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70D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C4E8FB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B69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2E76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4BB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58FB3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692E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02F33D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B692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E77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403F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A16EC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E01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EE3DEB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421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1DB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3AD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50D19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450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3763C7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4A92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991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4DF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2D236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755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9F9E48A" w14:textId="77777777" w:rsidR="004D52D9" w:rsidRDefault="004D52D9">
      <w:pPr>
        <w:pStyle w:val="a4"/>
      </w:pPr>
    </w:p>
    <w:p w14:paraId="42C15707" w14:textId="77777777" w:rsidR="004D52D9" w:rsidRDefault="004D52D9">
      <w:pPr>
        <w:pStyle w:val="a4"/>
      </w:pPr>
    </w:p>
    <w:p w14:paraId="0E3479AB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67DD755D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C4B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CE21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0A5A0DA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9B6B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2C9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3FAE9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141F75FF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EC5DE2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DA8390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F60AB3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531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783FFF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5FC5E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4798A799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E74E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8984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63F5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805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0A1B7" w14:textId="77777777"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 w14:paraId="2C2DB99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262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2722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2FD6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FC5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43B8F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60586817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490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F816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5353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6B00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B0555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480D81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E2ED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8E5CB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4933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038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1C6E68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A69FC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1F5F679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FBC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137E6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A3A6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FAF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5BB8D3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370E8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6D450DC9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620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B690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97F2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F98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8E7E6" w14:textId="77777777"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68B61E09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ED0C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D412E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A737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BF8A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E7AB4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17BB8C2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B26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1A1B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4FA4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2AD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4A99C" w14:textId="77777777"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037237F9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D97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EC9F0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DCD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630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2729" w14:textId="77777777"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1369A40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A0A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DB4B5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A72C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2DD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3A6610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14CBB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0EF77A9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5C7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6089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5735935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2CA9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22B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C7B6A" w14:textId="77777777" w:rsidR="004D52D9" w:rsidRPr="003B11F5" w:rsidRDefault="003B11F5" w:rsidP="003B11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0,3</w:t>
            </w:r>
          </w:p>
        </w:tc>
      </w:tr>
      <w:tr w:rsidR="004D52D9" w14:paraId="1AF8B1F2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58C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B424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0D4B4949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729A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66F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04B2B9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4128E" w14:textId="77777777" w:rsidR="004D52D9" w:rsidRDefault="0011073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5.60</w:t>
            </w:r>
          </w:p>
        </w:tc>
      </w:tr>
      <w:tr w:rsidR="004D52D9" w14:paraId="4889A46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F5B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39AF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28BBFE5F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A4EC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D71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1912A3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0A4A7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10F4E64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43E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B10D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5B11177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39BEF01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DD92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19B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20C14C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32A164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94454" w14:textId="77777777" w:rsidR="004D52D9" w:rsidRPr="003B11F5" w:rsidRDefault="003B11F5" w:rsidP="003B11F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73</w:t>
            </w:r>
            <w:r w:rsidR="0011073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14:paraId="0789CC37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F202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253F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351CCB2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2CA9900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60FC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79B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6A402F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3B740BE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91439" w14:textId="77777777"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14:paraId="32788D07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C17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D029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131A70B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786400D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2F810D7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DCA6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B5C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649143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33C629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542C73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5A284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999ACCB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70E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AC11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761F4D3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18B4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9C0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274A92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1C04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F6F902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6DB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5BC2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70303BB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0F9D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D4C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6DCA8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7882B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3DA4294E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AA4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3C00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686A5D6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E0D3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EA8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BE605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F23EB0D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166DB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3D160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42658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FC8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DCB7A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44A4873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D22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134A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2DED042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5ACE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603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7A4569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8365C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1589355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A6C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4F72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4979AD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3229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34B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2955A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204CDD1E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904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40CD01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DD4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E227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C31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57D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3FCB9094" w14:textId="77777777" w:rsidR="004D52D9" w:rsidRDefault="004D52D9">
      <w:pPr>
        <w:spacing w:line="200" w:lineRule="exact"/>
        <w:rPr>
          <w:sz w:val="20"/>
          <w:szCs w:val="20"/>
        </w:rPr>
      </w:pPr>
    </w:p>
    <w:p w14:paraId="7F765EF2" w14:textId="77777777" w:rsidR="004D52D9" w:rsidRDefault="004D52D9">
      <w:pPr>
        <w:spacing w:line="200" w:lineRule="exact"/>
        <w:rPr>
          <w:sz w:val="20"/>
          <w:szCs w:val="20"/>
        </w:rPr>
      </w:pPr>
    </w:p>
    <w:p w14:paraId="7B255A4E" w14:textId="77777777" w:rsidR="004D52D9" w:rsidRDefault="004D52D9">
      <w:pPr>
        <w:spacing w:line="200" w:lineRule="exact"/>
        <w:rPr>
          <w:sz w:val="20"/>
          <w:szCs w:val="20"/>
        </w:rPr>
      </w:pPr>
    </w:p>
    <w:p w14:paraId="63064DDB" w14:textId="77777777" w:rsidR="004D52D9" w:rsidRDefault="004D52D9">
      <w:pPr>
        <w:spacing w:line="200" w:lineRule="exact"/>
        <w:rPr>
          <w:sz w:val="20"/>
          <w:szCs w:val="20"/>
        </w:rPr>
      </w:pPr>
    </w:p>
    <w:p w14:paraId="03E5BD94" w14:textId="77777777" w:rsidR="004D52D9" w:rsidRDefault="004D52D9">
      <w:pPr>
        <w:spacing w:line="200" w:lineRule="exact"/>
        <w:rPr>
          <w:sz w:val="20"/>
          <w:szCs w:val="20"/>
        </w:rPr>
      </w:pPr>
    </w:p>
    <w:p w14:paraId="1FA68346" w14:textId="77777777" w:rsidR="004D52D9" w:rsidRDefault="004D52D9">
      <w:pPr>
        <w:spacing w:line="200" w:lineRule="exact"/>
        <w:rPr>
          <w:sz w:val="20"/>
          <w:szCs w:val="20"/>
        </w:rPr>
      </w:pPr>
    </w:p>
    <w:p w14:paraId="5206EA3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055B83D5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465B8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F3B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BE01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009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AE050F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D24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B61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3B9F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842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96AB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7CE351F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FD7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DD7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DA7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E58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FD5644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1163A14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CFD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343F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AB7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C75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DB1FE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E85C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362F221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93CC6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3B92EC73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5DF718F7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176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D88B0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EB37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7B5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9E23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ED45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4178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B969F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598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64E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72BF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CC0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5E0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38D2F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408FA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642CDA7E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2E80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67ED529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6EE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D70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85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C09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D31D4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4C9285AB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6CDD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0F34DF4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EDA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2F6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98F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A8C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FF849" w14:textId="77777777"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14:paraId="53611CE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6DA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53D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8AF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1A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5D0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0C65F293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E711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141D9A1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7BC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835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258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F5A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D3DEF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111CA1B1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E55C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45F7D5D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3C1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FEF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7B6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4C2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0EE6E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5D86E7B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377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857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559C7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1E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0F2FF" w14:textId="77777777"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0170584C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56354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2F5F204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819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FBE4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46B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D00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73954" w14:textId="77777777" w:rsidR="004D52D9" w:rsidRDefault="00110735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.30</w:t>
            </w:r>
          </w:p>
        </w:tc>
      </w:tr>
      <w:tr w:rsidR="004D52D9" w14:paraId="214DEFC3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56E86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51C2434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3C0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315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702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7E3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C3B7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4AD9A4C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09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306A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396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A37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AE82C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1A92E9AB" w14:textId="77777777" w:rsidR="004D52D9" w:rsidRDefault="004D52D9">
      <w:pPr>
        <w:spacing w:line="226" w:lineRule="exact"/>
        <w:rPr>
          <w:sz w:val="20"/>
          <w:szCs w:val="20"/>
        </w:rPr>
      </w:pPr>
    </w:p>
    <w:p w14:paraId="111AFF45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53BFABBE" w14:textId="77777777" w:rsidR="004D52D9" w:rsidRDefault="004D52D9">
      <w:pPr>
        <w:spacing w:line="305" w:lineRule="exact"/>
        <w:rPr>
          <w:sz w:val="20"/>
          <w:szCs w:val="20"/>
        </w:rPr>
      </w:pPr>
    </w:p>
    <w:p w14:paraId="7B2C8245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758E80A2" w14:textId="77777777" w:rsidR="004D52D9" w:rsidRDefault="004D52D9">
      <w:pPr>
        <w:spacing w:line="295" w:lineRule="exact"/>
        <w:rPr>
          <w:sz w:val="20"/>
          <w:szCs w:val="20"/>
        </w:rPr>
      </w:pPr>
    </w:p>
    <w:p w14:paraId="76E9B285" w14:textId="77777777" w:rsidR="004D52D9" w:rsidRPr="00B20E30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7E729944" w14:textId="77777777" w:rsidR="00DC496E" w:rsidRPr="00B20E30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C5C230E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EB6C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6B66812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589F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B7A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2C698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F993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53F59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BE903D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9B53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AC73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A6673" w14:textId="77777777" w:rsidR="004D52D9" w:rsidRPr="003B11F5" w:rsidRDefault="003B11F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713FA12F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56C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FC8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387B7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A40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F25F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7C742D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773F9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8E0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9DF4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676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0E46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1B0C6BA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D3DC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8C4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0ED70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1CC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EDDB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77845DB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ACC0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1BA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4F7B0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EDB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4747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741A6E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CB5B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4CF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ECD6C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B6A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90CED" w14:textId="77777777"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4D52D9" w14:paraId="7A86170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DEB5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8AA1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7ED1C9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9DBC8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15F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36BC99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596C6" w14:textId="77777777" w:rsidR="004D52D9" w:rsidRPr="003B11F5" w:rsidRDefault="00110735" w:rsidP="003B11F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.05.201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052E2D01" w14:textId="77777777" w:rsidR="004D52D9" w:rsidRDefault="004D52D9">
      <w:pPr>
        <w:spacing w:line="200" w:lineRule="exact"/>
        <w:rPr>
          <w:sz w:val="20"/>
          <w:szCs w:val="20"/>
        </w:rPr>
      </w:pPr>
    </w:p>
    <w:p w14:paraId="57814186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14BB9A6F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7C204540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7D0D998A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DC8358D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54BB23C9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2A58AD63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2CFE2FA2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080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C66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A34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1A2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5B3C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3A6D77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7633F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55E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577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2C6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416AE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056CE05B" w14:textId="77777777" w:rsidTr="003B11F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2A5E52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4BD9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B35E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0DC0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F0F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4B2A9EED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E7C0E0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F259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2185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D104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58C78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14CE25F0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C0F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639A50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D08A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3072E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2EE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0E9F405A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2481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88F4B2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3967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F8DD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9007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4040CC5C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E746E14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F9D4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1867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106C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E084A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52016891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0ECB839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40B2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D4DC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CDCD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154DD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634A3F21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6B0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FB8AC8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FE34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FF183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1280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706B9E21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CEF9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064F53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FC86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8ACB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73F14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356AB8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E5D35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74F7846F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ED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5B16EDCB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D6DB9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7180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1421C9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E8D7D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6D1B3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68CCF57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0904E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1FB4910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112F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0A36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0C39B04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CC2C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81E9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0FFB1ED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BD62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42A04C9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BBB9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85CBB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A59D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6244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AFCC7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1386A5B9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6FEB8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210DD09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06B9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D7C3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23DF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F0DB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EAE3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5948176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8FB11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78866A1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74DE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38B8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1BFD7FC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AFFB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1830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2D9B573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DA602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3A22372E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04274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0A2BDC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BADC9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6DC3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29AA64C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7D38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A70E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65B9403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1DEC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1B263FE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57FD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45AF3E3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DA6B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12CE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511E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DBA4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0992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1A9D514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2726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CFDD7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3022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5DB2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5F46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7D431BF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474D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4DAC430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5536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D3EC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F3B0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76AD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B3711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DC338C0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4DBDA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5E8C18CF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64EF9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479B5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202B22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383D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62D7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0E92CF06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0957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177257C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CD60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B6A8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2F91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BA43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8250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18AEF8AC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EA1B9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36E7293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6966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3F46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42C92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EC15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D154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5D257275" w14:textId="77777777" w:rsidR="004D52D9" w:rsidRDefault="004D52D9">
      <w:pPr>
        <w:spacing w:line="20" w:lineRule="exact"/>
        <w:rPr>
          <w:sz w:val="20"/>
          <w:szCs w:val="20"/>
        </w:rPr>
      </w:pPr>
    </w:p>
    <w:p w14:paraId="00A4CAEC" w14:textId="77777777" w:rsidR="004D52D9" w:rsidRDefault="004D52D9">
      <w:pPr>
        <w:spacing w:line="21" w:lineRule="exact"/>
        <w:rPr>
          <w:sz w:val="20"/>
          <w:szCs w:val="20"/>
        </w:rPr>
      </w:pPr>
    </w:p>
    <w:p w14:paraId="4D098019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00841A0D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66E810EE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6FDE5ABE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404C1FFD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373F537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529323AF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71CCCF35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59360DE7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9C03542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2DC7CC64" w14:textId="77777777" w:rsidR="004D52D9" w:rsidRDefault="004D52D9">
      <w:pPr>
        <w:spacing w:line="20" w:lineRule="exact"/>
        <w:rPr>
          <w:sz w:val="20"/>
          <w:szCs w:val="20"/>
        </w:rPr>
      </w:pPr>
    </w:p>
    <w:p w14:paraId="64F8E0A2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E4B5D4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CE8B8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CA5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65EB3E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CDC74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C92B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4FA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51433F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1BF858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E00A4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75ECBC8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76F5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786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193B9B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1EB9CFCC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584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7B0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3E8641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F9BB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0D29D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60A8687" w14:textId="77777777" w:rsidR="004D52D9" w:rsidRDefault="004D52D9">
      <w:pPr>
        <w:spacing w:line="226" w:lineRule="exact"/>
        <w:rPr>
          <w:sz w:val="20"/>
          <w:szCs w:val="20"/>
        </w:rPr>
      </w:pPr>
    </w:p>
    <w:p w14:paraId="2CD7B519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6A4B4191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641F4E6F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4469B58D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0F4B5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88B4F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54173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C93E5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29E18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7D9C2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B11F5" w14:paraId="3227FB20" w14:textId="77777777" w:rsidTr="003B11F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6C667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D631A3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B1A59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EA3E5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260AE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3E0E8" w14:textId="77777777"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2,46</w:t>
            </w:r>
          </w:p>
        </w:tc>
      </w:tr>
      <w:tr w:rsidR="003B11F5" w14:paraId="08F6FC12" w14:textId="77777777" w:rsidTr="003B11F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9C21B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F86A97" w14:textId="77777777" w:rsidR="003B11F5" w:rsidRPr="000D4703" w:rsidRDefault="003B11F5">
            <w:pPr>
              <w:rPr>
                <w:color w:val="000000"/>
                <w:sz w:val="20"/>
                <w:szCs w:val="20"/>
              </w:rPr>
            </w:pPr>
            <w:r w:rsidRPr="000D470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DE218" w14:textId="77777777" w:rsidR="003B11F5" w:rsidRPr="000D4703" w:rsidRDefault="003B11F5">
            <w:pPr>
              <w:jc w:val="center"/>
              <w:rPr>
                <w:color w:val="000000"/>
                <w:sz w:val="20"/>
                <w:szCs w:val="20"/>
              </w:rPr>
            </w:pPr>
            <w:r w:rsidRPr="000D470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7983F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88785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13E2F8" w14:textId="77777777"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794,20</w:t>
            </w:r>
          </w:p>
        </w:tc>
      </w:tr>
      <w:tr w:rsidR="003B11F5" w14:paraId="0F4511C6" w14:textId="77777777" w:rsidTr="003B11F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E5F5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289F3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2ED9F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2A508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20D8E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EDEC6" w14:textId="77777777"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99</w:t>
            </w:r>
          </w:p>
        </w:tc>
      </w:tr>
      <w:tr w:rsidR="003B11F5" w14:paraId="27AB7B87" w14:textId="77777777" w:rsidTr="003B11F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7831D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DD37D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74818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56090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655B7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A352C7" w14:textId="77777777"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15,68</w:t>
            </w:r>
          </w:p>
        </w:tc>
      </w:tr>
      <w:tr w:rsidR="003B11F5" w14:paraId="2A7ED607" w14:textId="77777777" w:rsidTr="003B11F5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EBEB5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72FB2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DA8EF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6E0E4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E85A3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598CE3" w14:textId="77777777"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262,30</w:t>
            </w:r>
          </w:p>
        </w:tc>
      </w:tr>
      <w:tr w:rsidR="003B11F5" w14:paraId="0E903583" w14:textId="77777777" w:rsidTr="003B11F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5A43B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A5589" w14:textId="77777777" w:rsidR="003B11F5" w:rsidRPr="000D4703" w:rsidRDefault="003B11F5">
            <w:pPr>
              <w:jc w:val="both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D470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D470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0240A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3611C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141F7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7C95EB" w14:textId="77777777"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4,39</w:t>
            </w:r>
          </w:p>
        </w:tc>
      </w:tr>
      <w:tr w:rsidR="003B11F5" w14:paraId="32F4AE74" w14:textId="77777777" w:rsidTr="003B11F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18D99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0A76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82F94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60B06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198E2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52D652" w14:textId="77777777"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4,06</w:t>
            </w:r>
          </w:p>
        </w:tc>
      </w:tr>
      <w:tr w:rsidR="003B11F5" w14:paraId="7D96B2DE" w14:textId="77777777" w:rsidTr="003B11F5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FD5677D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8F00DF5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C547167" w14:textId="77777777"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8F70DC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FE965BD" w14:textId="77777777"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F0D7E1" w14:textId="77777777" w:rsidR="003B11F5" w:rsidRDefault="003B11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 424,08</w:t>
            </w:r>
          </w:p>
        </w:tc>
      </w:tr>
    </w:tbl>
    <w:p w14:paraId="1958F094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0412100C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43FE4B44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0D9A3E4E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154FE90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4B6DE69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567F44F9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B85F4B3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0D09549E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9FFDFEE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83E7F96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0B153F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DEF069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5DCC33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13A240E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E861409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8BB8D2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E2258E6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6B9399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AE2F4A7" w14:textId="77777777"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14:paraId="7FD0773E" w14:textId="77777777"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14:paraId="7B7B77C9" w14:textId="77777777"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14:paraId="4AAF5A5F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442ACE32" w14:textId="77777777" w:rsidR="004D52D9" w:rsidRDefault="004D52D9">
      <w:pPr>
        <w:spacing w:line="20" w:lineRule="exact"/>
      </w:pPr>
    </w:p>
    <w:p w14:paraId="39352C48" w14:textId="77777777" w:rsidR="004D52D9" w:rsidRDefault="004D52D9">
      <w:pPr>
        <w:spacing w:line="20" w:lineRule="exact"/>
        <w:rPr>
          <w:sz w:val="20"/>
          <w:szCs w:val="20"/>
        </w:rPr>
      </w:pPr>
    </w:p>
    <w:p w14:paraId="47F0910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62E30975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7E52C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FB4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DEB1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124F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37CA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1FB63C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EEBD13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847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DDD4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E1B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62E6C" w14:textId="77777777" w:rsidR="004D52D9" w:rsidRPr="003B11F5" w:rsidRDefault="003B11F5" w:rsidP="005C1556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11A4ABE8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9EDCD5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278ACAB2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128ED70C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0CDCACAC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08D8F6A3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A8E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8020A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30B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2A8D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7295E19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63AEA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058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5CF18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78DF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D39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1DAADF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0A9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A9026B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9506F84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B9A0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1F5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22DF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A32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E37D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56529E9A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D3214D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154A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A322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41DE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BDEE4" w14:textId="77777777"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D470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36AFB3E3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B689D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933B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2B84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4FE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026553F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133F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8538203" w14:textId="77777777" w:rsidR="004D52D9" w:rsidRPr="003B11F5" w:rsidRDefault="004D52D9" w:rsidP="003B11F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703" w:rsidRPr="007C297A">
              <w:rPr>
                <w:sz w:val="20"/>
                <w:szCs w:val="20"/>
              </w:rPr>
              <w:t xml:space="preserve">от </w:t>
            </w:r>
            <w:r w:rsidR="003B11F5" w:rsidRPr="003B11F5">
              <w:rPr>
                <w:sz w:val="20"/>
                <w:szCs w:val="20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 w:rsidR="003B11F5" w:rsidRPr="003B11F5">
              <w:rPr>
                <w:sz w:val="20"/>
                <w:szCs w:val="20"/>
              </w:rPr>
              <w:t>9</w:t>
            </w:r>
            <w:r w:rsidR="000D4703" w:rsidRPr="007C297A">
              <w:rPr>
                <w:sz w:val="20"/>
                <w:szCs w:val="20"/>
              </w:rPr>
              <w:t>г №</w:t>
            </w:r>
            <w:r w:rsidR="003B11F5" w:rsidRPr="003B11F5">
              <w:rPr>
                <w:sz w:val="20"/>
                <w:szCs w:val="20"/>
              </w:rPr>
              <w:t>58</w:t>
            </w:r>
            <w:r w:rsidR="000D4703" w:rsidRPr="007C297A">
              <w:rPr>
                <w:sz w:val="20"/>
                <w:szCs w:val="20"/>
              </w:rPr>
              <w:t>/</w:t>
            </w:r>
            <w:r w:rsidR="003B11F5" w:rsidRPr="003B11F5">
              <w:rPr>
                <w:sz w:val="20"/>
                <w:szCs w:val="20"/>
              </w:rPr>
              <w:t>33</w:t>
            </w:r>
          </w:p>
        </w:tc>
      </w:tr>
      <w:tr w:rsidR="004D52D9" w14:paraId="7DCBBAF1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4DC9E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042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05131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04E9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44E9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73512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47E00152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FB3B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EA9E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B39F49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96A0D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608D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D40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878CA4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CF4F4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7B81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066E131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1D4794B3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F930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9925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0296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098A1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517C0D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F2E910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F0DF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73569104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053F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1383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761767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AE5F1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509A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0587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B4E65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A3F9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61910C00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64EB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7DED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B9AD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01CA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F08C1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6AFB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6A049A79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863F2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0BA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178D82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4081A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5DAF5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6835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95D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88AE1" w14:textId="77777777"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0D4703" w:rsidRPr="007C297A">
              <w:rPr>
                <w:sz w:val="20"/>
                <w:szCs w:val="20"/>
              </w:rPr>
              <w:t>г</w:t>
            </w:r>
          </w:p>
        </w:tc>
      </w:tr>
      <w:tr w:rsidR="004D52D9" w14:paraId="443A624F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711C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13EB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F699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1A1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C5D575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D5DF6" w14:textId="77777777" w:rsidR="004D52D9" w:rsidRPr="003B11F5" w:rsidRDefault="002530F0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D4703" w:rsidRPr="00F13AB9">
              <w:rPr>
                <w:sz w:val="20"/>
                <w:szCs w:val="20"/>
              </w:rPr>
              <w:t>5</w:t>
            </w:r>
            <w:r w:rsidR="003B11F5">
              <w:rPr>
                <w:sz w:val="20"/>
                <w:szCs w:val="20"/>
                <w:lang w:val="en-US"/>
              </w:rPr>
              <w:t>8</w:t>
            </w:r>
            <w:r w:rsidR="000D4703" w:rsidRPr="007C297A">
              <w:rPr>
                <w:sz w:val="20"/>
                <w:szCs w:val="20"/>
              </w:rPr>
              <w:t>/</w:t>
            </w:r>
            <w:r w:rsidR="003B11F5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14:paraId="1A5E8870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DA568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64D1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923B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CA0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3F4F4A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1FC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5CCBE97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A4F46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1B4D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4762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47C6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60A10" w14:textId="77777777" w:rsidR="004D52D9" w:rsidRPr="003B11F5" w:rsidRDefault="004D52D9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B11F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7E9DE705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B851D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96F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C9A7C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DB9005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F306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079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73ED8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430B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3D67E97A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B4A56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A25B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62B1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FAEA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C175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972D522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74BFD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F8E3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0A7C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173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9F40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760092C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673C1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9F8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637A50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FC2A5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4D30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176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5FFC87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0BA13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BF48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ED28C31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CD70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296B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CBC8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95CE8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E36A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15A1C19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58F53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4086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37E4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07D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60B3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ED39C10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F4A50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ADA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A4D30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E53FDE7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740840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116A7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05171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112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BFA0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74F361AC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16CA3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9310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A62C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B93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703BA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4198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38C8D158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F6EE5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20D9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13EF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958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2FDA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0B13FE3B" w14:textId="77777777" w:rsidR="004D52D9" w:rsidRDefault="004D52D9">
      <w:pPr>
        <w:spacing w:line="35" w:lineRule="exact"/>
        <w:rPr>
          <w:sz w:val="20"/>
          <w:szCs w:val="20"/>
        </w:rPr>
      </w:pPr>
    </w:p>
    <w:p w14:paraId="190CC81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01500CA6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41B94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2C9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1603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5566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FA1D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79F69E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1EC7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A23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E7E514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00DA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937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282908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E7A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8EA17C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69A5A62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AE0A9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86C7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5DA8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C9FC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AFE2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18418A4F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389E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EEA3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C24C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B0C1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B40CC" w14:textId="77777777" w:rsidR="004D52D9" w:rsidRPr="007C297A" w:rsidRDefault="000D4703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26DA8691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3B50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43CC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23BC44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9E6B87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3401F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E15877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AFA94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C76A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01B1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8AC0C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B79F76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11539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65B4D0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7A7C89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5F1D0" w14:textId="77777777" w:rsidR="004D52D9" w:rsidRPr="007C297A" w:rsidRDefault="004D52D9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B11F5" w:rsidRPr="003B11F5">
              <w:rPr>
                <w:rFonts w:eastAsia="Times New Roman"/>
                <w:sz w:val="20"/>
                <w:szCs w:val="20"/>
              </w:rPr>
              <w:t>19</w:t>
            </w:r>
            <w:r w:rsidR="000D4703" w:rsidRPr="007C297A">
              <w:rPr>
                <w:rFonts w:eastAsia="Times New Roman"/>
                <w:sz w:val="20"/>
                <w:szCs w:val="20"/>
              </w:rPr>
              <w:t>.12.201</w:t>
            </w:r>
            <w:r w:rsidR="003B11F5" w:rsidRPr="003B11F5">
              <w:rPr>
                <w:rFonts w:eastAsia="Times New Roman"/>
                <w:sz w:val="20"/>
                <w:szCs w:val="20"/>
              </w:rPr>
              <w:t>9</w:t>
            </w:r>
            <w:r w:rsidR="000D470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B11F5" w:rsidRPr="003B11F5">
              <w:rPr>
                <w:rFonts w:eastAsia="Times New Roman"/>
                <w:sz w:val="20"/>
                <w:szCs w:val="20"/>
              </w:rPr>
              <w:t>62</w:t>
            </w:r>
            <w:r w:rsidR="000D470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52C9C5D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691F8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B300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09E0F9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8597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DD72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3AD36B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BDF3F01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0EB2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ED5F18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B82D1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7811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210E5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D38303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F08B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D8D8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FCB26F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FA3CBE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1E0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038DB7E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A32A18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9F167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CBD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27A8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3BF7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316464E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380191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F1DB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61B3637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AD76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5BEA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700677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58DDC5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A60C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666F793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B669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7EC711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C952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2DC76E5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BCC0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030A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6F19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E60C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262A97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C6D3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3804598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DFD2E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A813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F2D108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EDEC45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31ED5C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D336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8C728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D4F33" w14:textId="77777777" w:rsidR="004D52D9" w:rsidRPr="003B11F5" w:rsidRDefault="000D4703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14:paraId="21B75B4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EB6F9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44AF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BF90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CAC8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6227E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D3A04" w14:textId="77777777" w:rsidR="004D52D9" w:rsidRPr="007C297A" w:rsidRDefault="000D4703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5E89E5E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4C87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B871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AAC5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157EC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6D0E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B40544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464FB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C4C0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DBB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6DAE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85922" w14:textId="77777777" w:rsidR="004D52D9" w:rsidRPr="003B11F5" w:rsidRDefault="004D52D9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2377F522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EFDF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2C20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D2A6EB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FE568B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F54A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0580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28DBC98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8C19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40CD4F9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3EF1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7579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7EB5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D086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0784B6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1B58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2DD768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73F88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2194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F8DA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A44F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496E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321CE2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900D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141B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18309F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B22CFB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801D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B64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51ADC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299F0F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F475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4C19B1B9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F2C7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8A0A8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2BE7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1137B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7933D9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DFEE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5221271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C3E81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AA903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A949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D3818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D10F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B6521E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E5F9F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B2892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544D85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7D2C518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8418729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4EAE9F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31E79C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39BF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F4361E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CE47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0D4B629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D1E2F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FC43D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C283F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4D68C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0BA8B0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3ECA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4846DA7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322F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310F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3A324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6BE7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8E555F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0897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6139176C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413DA2C4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44698B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1D5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A58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DE6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B112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B19FA93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A096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68F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D9643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FA8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12A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A3A43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AD7C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474422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C168935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AECC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D97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A07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434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E288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7A0B1B90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A83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22F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3FB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89AF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DC2E7" w14:textId="77777777" w:rsidR="004D52D9" w:rsidRDefault="000D4703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3B11F5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3B11F5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4E3AEEB6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2D691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447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EC99F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7F0E6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FB73A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35E34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016CE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BCF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BD4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5F04D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ECAEE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A3C1B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F07AD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49740D8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6D4A" w14:textId="77777777" w:rsidR="000D4703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7430B361" w14:textId="77777777" w:rsidR="000D4703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B11F5" w:rsidRPr="003F0FA9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0B5E880D" w14:textId="77777777" w:rsidR="000D4703" w:rsidRPr="003F0FA9" w:rsidRDefault="003B11F5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0FA9">
              <w:rPr>
                <w:rFonts w:eastAsia="Times New Roman"/>
                <w:sz w:val="20"/>
                <w:szCs w:val="20"/>
              </w:rPr>
              <w:t>31</w:t>
            </w:r>
            <w:r w:rsidR="000D4703">
              <w:rPr>
                <w:rFonts w:eastAsia="Times New Roman"/>
                <w:sz w:val="20"/>
                <w:szCs w:val="20"/>
              </w:rPr>
              <w:t>.0</w:t>
            </w:r>
            <w:r w:rsidRPr="003F0FA9">
              <w:rPr>
                <w:rFonts w:eastAsia="Times New Roman"/>
                <w:sz w:val="20"/>
                <w:szCs w:val="20"/>
              </w:rPr>
              <w:t>7</w:t>
            </w:r>
            <w:r w:rsidR="000D4703">
              <w:rPr>
                <w:rFonts w:eastAsia="Times New Roman"/>
                <w:sz w:val="20"/>
                <w:szCs w:val="20"/>
              </w:rPr>
              <w:t>.20</w:t>
            </w:r>
            <w:r w:rsidRPr="003F0FA9">
              <w:rPr>
                <w:rFonts w:eastAsia="Times New Roman"/>
                <w:sz w:val="20"/>
                <w:szCs w:val="20"/>
              </w:rPr>
              <w:t>20</w:t>
            </w:r>
          </w:p>
          <w:p w14:paraId="44961F48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E3F75CB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E4A8F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3C8D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DAC3B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224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0DE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555D80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F28B4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7A85F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15978F3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1F66B" w14:textId="77777777" w:rsidR="002530F0" w:rsidRPr="000D4703" w:rsidRDefault="000D470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14:paraId="64D72F53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385DF5DC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96C32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900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F162F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12FE3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C16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BF0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D19C5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0C5AF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0EE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721F5DC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5CF5F466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DCCE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B1E9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1BB8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341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1E836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470E4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7813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314208D7" w14:textId="77777777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ADD4D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AB8C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920B7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7264B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64D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FDF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E7221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5CCE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C59B8" w14:paraId="4778D2E3" w14:textId="77777777" w:rsidTr="001C59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59FAEB" w14:textId="77777777" w:rsidR="001C59B8" w:rsidRDefault="001C59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BE8E8" w14:textId="77777777" w:rsidR="001C59B8" w:rsidRDefault="001C59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2D676" w14:textId="77777777" w:rsidR="001C59B8" w:rsidRDefault="001C59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8A3FF7" w14:textId="77777777" w:rsidR="001C59B8" w:rsidRDefault="001C59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7C4AB11" w14:textId="77777777" w:rsidR="001C59B8" w:rsidRDefault="001C59B8" w:rsidP="003B1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377D5" w14:textId="77777777" w:rsidR="001C59B8" w:rsidRDefault="001C59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30C5C994" w14:textId="77777777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F244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ED0F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68472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21715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AABB66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18D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75E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4A27A2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4F6E5" w14:textId="77777777" w:rsidR="003B11F5" w:rsidRPr="003B11F5" w:rsidRDefault="003B11F5" w:rsidP="003B11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14:paraId="12F08909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A0402A8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30C28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628C1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6663B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CB1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5D1C9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B4CF4" w14:textId="77777777" w:rsidR="004D52D9" w:rsidRDefault="000D4703" w:rsidP="003B11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485E7391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6D4F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45A0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E79A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E2E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E12F4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5DE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2804726B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8456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FE1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DAC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32A3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6116" w14:textId="77777777" w:rsidR="004D52D9" w:rsidRPr="003B11F5" w:rsidRDefault="004D52D9" w:rsidP="003B11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3B11F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3B11F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B705FF1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63C2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E70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B09BB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F7BAE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C3C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2DF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10883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EB85A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E319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25F6B9DA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D795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4E1D0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7AEEC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E5C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757AF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80A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7EE465B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449E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88C2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548D8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88B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6BD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2772CF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0DF4A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EFA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9898F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D493C8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3DC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7B7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45DBC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B2813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683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668E6584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03D4E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B29A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920F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279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E8B42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1A9D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96481E0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D957CF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A9EC1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92403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74F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F5B0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A480C16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72FC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121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C8B02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BF37A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6B22275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AE0C0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B38E7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47E7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483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4E6CC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696E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308E56C6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47E9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9FF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FF4E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293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BA13D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5A66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422EF82F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A3C61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34A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3862A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EAC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96579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4F8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2ABD7B4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1EF3EF0E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0F26A69C" w14:textId="77777777" w:rsidR="004D52D9" w:rsidRDefault="004D52D9">
      <w:pPr>
        <w:spacing w:line="200" w:lineRule="exact"/>
        <w:rPr>
          <w:sz w:val="20"/>
          <w:szCs w:val="20"/>
        </w:rPr>
      </w:pPr>
    </w:p>
    <w:p w14:paraId="58D25CD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6B1A32FD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194006A9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84C4C7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21E97F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AB7FE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FAC2BD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4EC176E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722FEF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49CD2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F4DFB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DB058E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4E778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A4C03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138E6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EE5BE4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33920BB7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EFB111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0CCBB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946387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5F23E6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95095D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55E58A9D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04D8297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3BADC9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2ACA4E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4401AD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A52CF3F" w14:textId="77777777"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D470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2BC5263D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6203841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BEE9A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BBC4D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1E2CD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4E7BD7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95CCC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82CD2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A97D88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E5B70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4E703B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D8708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064DC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87358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C0B9DE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14B6818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8944919" w14:textId="77777777" w:rsidR="004D52D9" w:rsidRPr="003B11F5" w:rsidRDefault="004D52D9" w:rsidP="003B11F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703" w:rsidRPr="007C297A">
              <w:rPr>
                <w:sz w:val="20"/>
                <w:szCs w:val="20"/>
              </w:rPr>
              <w:t xml:space="preserve">от </w:t>
            </w:r>
            <w:r w:rsidR="003B11F5" w:rsidRPr="003B11F5">
              <w:rPr>
                <w:sz w:val="20"/>
                <w:szCs w:val="20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 w:rsidR="003B11F5" w:rsidRPr="003B11F5">
              <w:rPr>
                <w:sz w:val="20"/>
                <w:szCs w:val="20"/>
              </w:rPr>
              <w:t>9</w:t>
            </w:r>
            <w:r w:rsidR="000D4703" w:rsidRPr="007C297A">
              <w:rPr>
                <w:sz w:val="20"/>
                <w:szCs w:val="20"/>
              </w:rPr>
              <w:t>г №</w:t>
            </w:r>
            <w:r w:rsidR="003B11F5" w:rsidRPr="003B11F5">
              <w:rPr>
                <w:sz w:val="20"/>
                <w:szCs w:val="20"/>
              </w:rPr>
              <w:t>58</w:t>
            </w:r>
            <w:r w:rsidR="000D4703" w:rsidRPr="007C297A">
              <w:rPr>
                <w:sz w:val="20"/>
                <w:szCs w:val="20"/>
              </w:rPr>
              <w:t>/</w:t>
            </w:r>
            <w:r w:rsidR="003B11F5" w:rsidRPr="003B11F5">
              <w:rPr>
                <w:sz w:val="20"/>
                <w:szCs w:val="20"/>
              </w:rPr>
              <w:t>54</w:t>
            </w:r>
          </w:p>
        </w:tc>
      </w:tr>
      <w:tr w:rsidR="004D52D9" w:rsidRPr="004D52D9" w14:paraId="45FC960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558CA0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A4C31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801F7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E89126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B93DA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2446F5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66FC0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83630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1FA139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1CE64C4" w14:textId="77777777" w:rsidR="004D52D9" w:rsidRPr="000D4703" w:rsidRDefault="000D470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14:paraId="7C6ADEE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614A12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0770C6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52232D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A87D5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827F8F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086D0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F0733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23F78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7EE942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46B72DF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71B306C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AF6280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06A3B6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676CF3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6F84C2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E8EE9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BA5C7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1EE655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1B65CCB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C1825B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56C798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D7F47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6E00AB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C0857D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71DA3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703FC9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EFD02E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21390560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2B6B25B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8923E1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D64A7B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982C32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885F81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68CC39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64F75F7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38FF53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4BF01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EA72A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E0F05D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16108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28D950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C9A9C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276E49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62B44B3" w14:textId="77777777"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0D4703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6F3D8790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01156F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E6E1D8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170988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797F3A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B6C35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157C56C" w14:textId="77777777" w:rsidR="004D52D9" w:rsidRPr="003B11F5" w:rsidRDefault="000D4703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B11F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B11F5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14:paraId="6D5018D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6869C8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52F61E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5CA93C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7935A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B154E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B80F55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54F56B3D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4D6BA7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CBC3B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C446AC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7C1521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E7761F2" w14:textId="77777777" w:rsidR="004D52D9" w:rsidRPr="003B11F5" w:rsidRDefault="003B11F5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4D52D9"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4D52D9" w:rsidRPr="007C29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2423345A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61FD35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DFB4B5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C86B5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70022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B36351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99FD7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40AC9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CDA2B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8BCF58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10993E5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59C160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0068A6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5F936C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4B6B5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059FA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6E7AB0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68A8A45A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1F8EFF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61B7DB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7B3009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92B82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52C89A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7D21561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8B5F9B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83AE1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5DDCF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96471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D60AF7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137BF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2C79E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F2AD1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8A2158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71A935D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2F01C5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07C6F8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0CE744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B50363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F3CB5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6FB4C4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36D1E180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0383B6A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F03D39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0D9A31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852BC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908848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5217D23D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2CC4C1E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34F32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046B2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132FA4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5D8B8C1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063484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7D976A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CA924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FD9FD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8DC9A4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7AD16A11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76E9415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D7C25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AB44A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B76A18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11E80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A3914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42F5A301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EDF11A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EB5EB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410871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91B7E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EC967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F8DD8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FA689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647B3D58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235F38FE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ED4CF5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E33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3A03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7486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1AE7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45B72EC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1A245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1F78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DB2A8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5CDA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FF5E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F58B40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E0F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5AF6251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9F66CDD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4BC1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0E84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C5D9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F235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B0D3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521D927D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BB467B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BC1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F7136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7020E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699F7" w14:textId="77777777" w:rsidR="004D52D9" w:rsidRDefault="003B11F5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D47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55261E8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89A59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380E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595FED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65DF91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E2994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C2B9A4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FCB62B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647F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4A26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1E64B9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AEFA0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5FA84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6B4D45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2426DC4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9A41C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5A99B0F2" w14:textId="77777777" w:rsidR="004D52D9" w:rsidRPr="003B11F5" w:rsidRDefault="000D4703" w:rsidP="003B11F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B11F5" w:rsidRPr="003B11F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3B11F5" w:rsidRPr="003B11F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3B11F5" w:rsidRPr="003B11F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B11F5" w:rsidRPr="003B11F5">
              <w:rPr>
                <w:sz w:val="19"/>
                <w:szCs w:val="19"/>
              </w:rPr>
              <w:t>48</w:t>
            </w:r>
          </w:p>
        </w:tc>
      </w:tr>
      <w:tr w:rsidR="004D52D9" w14:paraId="29F6B2C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6E59D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87DE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F8375C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AA2E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8F7C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B2732A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9CE75C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00890F9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2528B60E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CFD86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022694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34EA6B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211E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D46AD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B886E9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7945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370C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F9A569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EF89F9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F61A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606DBB3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2CF32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8F867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E5DCF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1B89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74D39C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53048A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F708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25C90CD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B53A8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404D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C89BEC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B68FE6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4D07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D783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0297E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4923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31249E94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FD5377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7D626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F2215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B54E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4E4CA2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C28C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7337FA8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E4502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3F7C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5A67B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EDE57F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2E0873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08B4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BAFA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3EF895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4B45C" w14:textId="77777777" w:rsidR="004D52D9" w:rsidRDefault="003B11F5" w:rsidP="004D52D9">
            <w:pPr>
              <w:ind w:left="80"/>
              <w:jc w:val="center"/>
            </w:pPr>
            <w:r w:rsidRPr="003B11F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3B11F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1BDD9DFA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92BCFF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96611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D7570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F2CA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C3173F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99387" w14:textId="77777777" w:rsidR="004D52D9" w:rsidRDefault="000D470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B11F5" w:rsidRPr="003B11F5">
              <w:rPr>
                <w:sz w:val="19"/>
                <w:szCs w:val="19"/>
              </w:rPr>
              <w:t>58</w:t>
            </w:r>
            <w:r w:rsidR="003B11F5">
              <w:rPr>
                <w:sz w:val="19"/>
                <w:szCs w:val="19"/>
              </w:rPr>
              <w:t>/</w:t>
            </w:r>
            <w:r w:rsidR="003B11F5" w:rsidRPr="003B11F5">
              <w:rPr>
                <w:sz w:val="19"/>
                <w:szCs w:val="19"/>
              </w:rPr>
              <w:t>48</w:t>
            </w:r>
          </w:p>
        </w:tc>
      </w:tr>
      <w:tr w:rsidR="004D52D9" w14:paraId="64BF40BC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0243E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4DF9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1C345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D29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3BE87D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D075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E099328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236BF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21D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2582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C28AE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17F9E" w14:textId="77777777" w:rsidR="004D52D9" w:rsidRPr="003B11F5" w:rsidRDefault="004D52D9" w:rsidP="003B11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B11F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74C7E99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5F5FA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5D99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DD9781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AE08BC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F3C71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E8B4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852D1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C2AD5E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C2A1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6C4981FC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59C80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CBEE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409B1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4B5A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C788B4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4CA1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AB4D000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0C9223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F30A5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9DAF2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147C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CBE7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F2548E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9C5CF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6C50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AE13C7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DDA61E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B84C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0E12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CD9F3A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066064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B576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2ACCF10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69FC1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9C19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4D4FD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BAF8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EBA6C3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587F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EEF6BA4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46A602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B4AC2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FB884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650B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F94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C2ABE2C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0151D0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C6D3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CE754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18EE04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13F519F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52B195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17779D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919A5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9BD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FCAAF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1C1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2E90487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03A00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58B31CB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ECE9858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73346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6CCF5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1CC9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4F375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81C1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700E6EFB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2077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6694E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2AAD4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06A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843528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2A3C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5B1281E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74C47AE2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30AB18ED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0B6C3295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81A6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AE21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0C7C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BF57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441C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73F0CF5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D35F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B917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6B8EC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B776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FF6A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415DE1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5595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07141A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342AFB71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EA8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9C2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F1C6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0768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EEE5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75678284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CE4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638F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5614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1EE68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3F128" w14:textId="77777777" w:rsidR="004D52D9" w:rsidRDefault="003B11F5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D47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36527F8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06ECE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A2F0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CAA2D3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794F6A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8C88C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0CFD1D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FB23F1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AECE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E754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47673E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F48F4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CCA6AF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C7612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8A0FB82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D8D6E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6887A1AE" w14:textId="77777777" w:rsidR="004D52D9" w:rsidRPr="003B11F5" w:rsidRDefault="000D4703" w:rsidP="003B11F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B11F5" w:rsidRPr="003B11F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3B11F5" w:rsidRPr="003B11F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3B11F5" w:rsidRPr="003B11F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3B11F5" w:rsidRPr="003B11F5">
              <w:rPr>
                <w:sz w:val="19"/>
                <w:szCs w:val="19"/>
              </w:rPr>
              <w:t>48</w:t>
            </w:r>
          </w:p>
        </w:tc>
      </w:tr>
      <w:tr w:rsidR="004D52D9" w14:paraId="4E3BB89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F441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920B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FE8600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9913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4B1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1141F9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C0C94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99DAEF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614EC034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6FBF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4FE8050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580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459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099739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9F4F55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6253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E717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DD2DA4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D0DF5D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E387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2F0DE70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54C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8D49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F74A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9EF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9C89EE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084450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9F4B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12886C9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4AE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16A0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D9D335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2C724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D013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505F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B42537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885F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4574C3C1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B7DA2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F64FA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19C57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7A76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B9EB0C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0944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2C3FE1F7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68E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0C6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875BF1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831B60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6219D2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70D9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0BEE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9D7AEF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FB218" w14:textId="77777777" w:rsidR="004D52D9" w:rsidRDefault="00A265A3" w:rsidP="00A265A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D470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D4703">
              <w:rPr>
                <w:sz w:val="19"/>
                <w:szCs w:val="19"/>
              </w:rPr>
              <w:t>г</w:t>
            </w:r>
          </w:p>
        </w:tc>
      </w:tr>
      <w:tr w:rsidR="004D52D9" w14:paraId="7B42A8B2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C90C2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A2CA8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FFC20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8425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E0536C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44FB5" w14:textId="77777777" w:rsidR="004D52D9" w:rsidRPr="003B11F5" w:rsidRDefault="000D4703" w:rsidP="003B11F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B11F5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B11F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14:paraId="7F48A3A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E9B9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4C60E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ECFC5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5736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9F866F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409C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2938BC03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C62D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8AC1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EF45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00BAB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C47BC" w14:textId="77777777" w:rsidR="004D52D9" w:rsidRPr="00A265A3" w:rsidRDefault="004D52D9" w:rsidP="00A265A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265A3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57DB252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178D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63D7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1015BF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C31241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148C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232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E988BD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D39E87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7CE8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5E04B61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E0D2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BA14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61FC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D844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5E8B57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5907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4D54A59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B8B4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A9EE6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EA64F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F0CD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CCD1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E33764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1DB0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C52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D52DDE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F17613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9A90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6BC9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B0E1CD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776179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4A6E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5CB68B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C9E5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42E3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D414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D359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48D360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E540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90C980A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C0C58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24EBB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32FB4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9E91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F723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62B43DF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1BA7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AFA0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6E71BE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4B25AD8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F7EFA9E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56172C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67D7EB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3B37C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976F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214955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17D9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573BF62C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7A92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274ED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C5D85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CA4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9B7B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F02D2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49303A6A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5FE5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63DD2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E74D6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4FD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B3ED7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01A37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7A2A70A4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5A3DD1A4" w14:textId="77777777" w:rsidR="004D52D9" w:rsidRDefault="004D52D9">
      <w:pPr>
        <w:spacing w:line="200" w:lineRule="exact"/>
        <w:rPr>
          <w:sz w:val="20"/>
          <w:szCs w:val="20"/>
        </w:rPr>
      </w:pPr>
    </w:p>
    <w:p w14:paraId="10A07851" w14:textId="77777777" w:rsidR="004D52D9" w:rsidRDefault="004D52D9">
      <w:pPr>
        <w:spacing w:line="200" w:lineRule="exact"/>
        <w:rPr>
          <w:sz w:val="20"/>
          <w:szCs w:val="20"/>
        </w:rPr>
      </w:pPr>
    </w:p>
    <w:p w14:paraId="773478F0" w14:textId="77777777" w:rsidR="004D52D9" w:rsidRDefault="004D52D9">
      <w:pPr>
        <w:spacing w:line="200" w:lineRule="exact"/>
        <w:rPr>
          <w:sz w:val="20"/>
          <w:szCs w:val="20"/>
        </w:rPr>
      </w:pPr>
    </w:p>
    <w:p w14:paraId="33109443" w14:textId="77777777" w:rsidR="004D52D9" w:rsidRDefault="004D52D9">
      <w:pPr>
        <w:spacing w:line="206" w:lineRule="exact"/>
        <w:rPr>
          <w:sz w:val="20"/>
          <w:szCs w:val="20"/>
        </w:rPr>
      </w:pPr>
    </w:p>
    <w:p w14:paraId="1E149899" w14:textId="77777777" w:rsidR="004D52D9" w:rsidRDefault="004D52D9">
      <w:pPr>
        <w:spacing w:line="206" w:lineRule="exact"/>
        <w:rPr>
          <w:sz w:val="20"/>
          <w:szCs w:val="20"/>
        </w:rPr>
      </w:pPr>
    </w:p>
    <w:p w14:paraId="172ED949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7B5285BB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27E14A53" w14:textId="77777777" w:rsidR="004D52D9" w:rsidRDefault="004D52D9">
      <w:pPr>
        <w:spacing w:line="196" w:lineRule="exact"/>
        <w:rPr>
          <w:sz w:val="20"/>
          <w:szCs w:val="20"/>
        </w:rPr>
      </w:pPr>
    </w:p>
    <w:p w14:paraId="08ED2181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0C2B130E" w14:textId="77777777" w:rsidR="004D52D9" w:rsidRDefault="004D52D9">
      <w:pPr>
        <w:spacing w:line="192" w:lineRule="exact"/>
        <w:rPr>
          <w:sz w:val="20"/>
          <w:szCs w:val="20"/>
        </w:rPr>
      </w:pPr>
    </w:p>
    <w:p w14:paraId="6B86B49C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29CBAB2D" w14:textId="77777777" w:rsidR="004D52D9" w:rsidRDefault="004D52D9">
      <w:pPr>
        <w:spacing w:line="240" w:lineRule="exact"/>
        <w:rPr>
          <w:sz w:val="20"/>
          <w:szCs w:val="20"/>
        </w:rPr>
      </w:pPr>
    </w:p>
    <w:p w14:paraId="0572A369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19F3A041" w14:textId="77777777" w:rsidR="004D52D9" w:rsidRDefault="004D52D9">
      <w:pPr>
        <w:spacing w:line="171" w:lineRule="exact"/>
        <w:rPr>
          <w:sz w:val="20"/>
          <w:szCs w:val="20"/>
        </w:rPr>
      </w:pPr>
    </w:p>
    <w:p w14:paraId="32579E6D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66659A01" w14:textId="77777777" w:rsidR="004D52D9" w:rsidRDefault="004D52D9">
      <w:pPr>
        <w:spacing w:line="191" w:lineRule="exact"/>
        <w:rPr>
          <w:sz w:val="20"/>
          <w:szCs w:val="20"/>
        </w:rPr>
      </w:pPr>
    </w:p>
    <w:p w14:paraId="62D21378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3041CD25" w14:textId="77777777" w:rsidR="004D52D9" w:rsidRDefault="004D52D9">
      <w:pPr>
        <w:spacing w:line="171" w:lineRule="exact"/>
        <w:rPr>
          <w:sz w:val="20"/>
          <w:szCs w:val="20"/>
        </w:rPr>
      </w:pPr>
    </w:p>
    <w:p w14:paraId="6767C328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2B6B0A6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28E1AD2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37EFD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B699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F33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1701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5653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9850A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54A62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D30F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C9E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43A5F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853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D75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37353D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3A8F0" w14:textId="77777777" w:rsidR="004D52D9" w:rsidRPr="005B2762" w:rsidRDefault="00A86590" w:rsidP="005B2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0D470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0D4703">
              <w:rPr>
                <w:sz w:val="20"/>
                <w:szCs w:val="20"/>
                <w:lang w:val="en-US"/>
              </w:rPr>
              <w:t>2</w:t>
            </w:r>
            <w:r w:rsidR="005B2762">
              <w:rPr>
                <w:sz w:val="20"/>
                <w:szCs w:val="20"/>
              </w:rPr>
              <w:t>1</w:t>
            </w:r>
          </w:p>
        </w:tc>
      </w:tr>
      <w:tr w:rsidR="004D52D9" w14:paraId="510B410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6EB0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342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F37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012D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08F02" w14:textId="77777777" w:rsidR="004D52D9" w:rsidRPr="000D4703" w:rsidRDefault="004D52D9" w:rsidP="005B27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B2762">
              <w:rPr>
                <w:sz w:val="20"/>
                <w:szCs w:val="20"/>
              </w:rPr>
              <w:t>20</w:t>
            </w:r>
          </w:p>
        </w:tc>
      </w:tr>
      <w:tr w:rsidR="004D52D9" w14:paraId="5F876E9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B7D5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468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6F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180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C86AD" w14:textId="77777777" w:rsidR="004D52D9" w:rsidRPr="000D4703" w:rsidRDefault="004D52D9" w:rsidP="005B27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B2762">
              <w:rPr>
                <w:sz w:val="20"/>
                <w:szCs w:val="20"/>
              </w:rPr>
              <w:t>20</w:t>
            </w:r>
          </w:p>
        </w:tc>
      </w:tr>
      <w:tr w:rsidR="004D52D9" w14:paraId="28F4B3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69AB8D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57161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9C928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51F330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F2739EC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1FA9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835A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EE8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AB12C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CD17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D183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7AB9BB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E5C5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377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7CF9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8B9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FEF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B8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E2AA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ACD3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A8275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796DCA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82AE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3F6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D187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14F9F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A3B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1AB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0C2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DF79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85F36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CB48D3D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75A9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B8D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6F07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C95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E4E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2713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00820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1BFAC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9B40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E3C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76906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32427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867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0B2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904CA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7DD4A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5ED43" w14:textId="77777777" w:rsidR="004D52D9" w:rsidRPr="003F0FA9" w:rsidRDefault="003F0FA9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2424,12</w:t>
            </w:r>
          </w:p>
        </w:tc>
      </w:tr>
      <w:tr w:rsidR="004D52D9" w14:paraId="07DE6D00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0A3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E0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517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377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52D79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FEA84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085E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117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E49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3B9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3332B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8508F6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8A73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809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125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1F6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6224F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0DED0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5995076" w14:textId="77777777" w:rsidR="004D52D9" w:rsidRDefault="004D52D9">
      <w:pPr>
        <w:spacing w:line="200" w:lineRule="exact"/>
        <w:rPr>
          <w:sz w:val="20"/>
          <w:szCs w:val="20"/>
        </w:rPr>
      </w:pPr>
    </w:p>
    <w:p w14:paraId="05B078A4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5E10E0C7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528"/>
        <w:gridCol w:w="447"/>
        <w:gridCol w:w="545"/>
        <w:gridCol w:w="1134"/>
        <w:gridCol w:w="1221"/>
        <w:gridCol w:w="338"/>
        <w:gridCol w:w="1418"/>
        <w:gridCol w:w="1807"/>
        <w:gridCol w:w="20"/>
        <w:gridCol w:w="16"/>
      </w:tblGrid>
      <w:tr w:rsidR="004D52D9" w14:paraId="499054C9" w14:textId="77777777" w:rsidTr="00F31417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C0A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8688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729BB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C64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CBF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D7742B" w14:textId="77777777" w:rsidR="004D52D9" w:rsidRPr="003F0FA9" w:rsidRDefault="003F0FA9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963,43</w:t>
            </w:r>
          </w:p>
        </w:tc>
      </w:tr>
      <w:tr w:rsidR="004D52D9" w14:paraId="5B72E620" w14:textId="77777777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18D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E29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C6D1F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14B2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7BD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146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D2059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D1EAD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E86B8D" w14:textId="77777777" w:rsidR="004D52D9" w:rsidRPr="003F0FA9" w:rsidRDefault="003F0FA9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963,43</w:t>
            </w:r>
          </w:p>
        </w:tc>
      </w:tr>
      <w:tr w:rsidR="004D52D9" w14:paraId="7B27BCC1" w14:textId="77777777" w:rsidTr="00F3141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334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82B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7F66E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3FC38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3A9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42C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885A1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98657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E4373C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6AD5FBB" w14:textId="77777777" w:rsidTr="00F3141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812E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77D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6F5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E06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DB960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3C326C" w14:textId="77777777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3E6A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CA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EB13B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044DD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3E5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6AE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80FDC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39941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0D0EF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5325A3" w14:textId="77777777" w:rsidTr="00F3141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72B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29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2BA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E0F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41C6D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4D9339" w14:textId="77777777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D7C6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C0A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F8493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FFA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E34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241E7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DA8B2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AF21821" w14:textId="77777777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15D4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1B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2088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D308D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815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F0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A23B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C3C8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BD39D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457DD8" w14:textId="77777777" w:rsidTr="00F3141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94B1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CD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613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9B4D5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C6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386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E8CA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59A42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92D24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683594" w14:textId="77777777" w:rsidTr="00F3141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F991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E61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2CC4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01E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13A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EF98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81772" w14:textId="77777777" w:rsidR="004D52D9" w:rsidRPr="003F0FA9" w:rsidRDefault="003F0FA9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616,27</w:t>
            </w:r>
          </w:p>
        </w:tc>
      </w:tr>
      <w:tr w:rsidR="004D52D9" w14:paraId="742DB802" w14:textId="77777777" w:rsidTr="00F31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8DC14F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E1DAD1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3860D4C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8B8CA17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86590" w:rsidRPr="00A86590" w14:paraId="19BFD98B" w14:textId="7777777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14E6" w14:textId="77777777"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BE3" w14:textId="77777777"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65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D02" w14:textId="77777777"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A42BF" w14:textId="77777777"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E3E" w14:textId="77777777"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AD6BA" w14:textId="77777777"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CA557" w14:textId="066F26CC" w:rsidR="00A86590" w:rsidRPr="00A86590" w:rsidRDefault="00A86590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9B13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9835F2" w:rsidRPr="009835F2" w14:paraId="51CB2B34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754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FF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4F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5256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F2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27DE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04CA2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82,46</w:t>
            </w:r>
          </w:p>
        </w:tc>
      </w:tr>
      <w:tr w:rsidR="009835F2" w:rsidRPr="009835F2" w14:paraId="2AE3320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543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22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9C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D529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07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D2DCB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693A0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10829735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CF9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73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CC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EA2F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26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4110F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4CBF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2F0E93C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8E1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1C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0D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7B8E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DF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7579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F73DE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488C436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BA8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01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</w:t>
            </w: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C5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82103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9C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A2807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275F9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5BF5EE60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D54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A1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54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1BC7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3D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7D3D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F7BC0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3C92C0DA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C6C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457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44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6A78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DF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DD76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3E356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1F8E5B27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334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A9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DD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D35CB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E79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F989A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2F14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73AE8887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A96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42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5E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0E0E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DD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4F9C1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4B13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52B6C730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9A2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95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F5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B98F1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2E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B696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6DC8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4107D23B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535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88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93E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F2B1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04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9C76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12DF2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94,20</w:t>
            </w:r>
          </w:p>
        </w:tc>
      </w:tr>
      <w:tr w:rsidR="009835F2" w:rsidRPr="009835F2" w14:paraId="68E50CC2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ED0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6A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D9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74D7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4B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B2549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3D4B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2CC88141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4DD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38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D6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431C2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12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2BB2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2537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835F2" w:rsidRPr="009835F2" w14:paraId="6C72729A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549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EC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D46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73FBB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19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F6E12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28A5E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99</w:t>
            </w:r>
          </w:p>
        </w:tc>
      </w:tr>
      <w:tr w:rsidR="009835F2" w:rsidRPr="009835F2" w14:paraId="46B27AFA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614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25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F0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340A8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8D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ADEF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7E54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15,68</w:t>
            </w:r>
          </w:p>
        </w:tc>
      </w:tr>
      <w:tr w:rsidR="009835F2" w:rsidRPr="009835F2" w14:paraId="12B88A6D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A18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10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43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CABDD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B2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9ABBD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25F86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54,06</w:t>
            </w:r>
          </w:p>
        </w:tc>
      </w:tr>
      <w:tr w:rsidR="009835F2" w:rsidRPr="009835F2" w14:paraId="75A05E0A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31D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DF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FF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11D3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56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EA4F2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7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EC3B0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 302,19</w:t>
            </w:r>
          </w:p>
        </w:tc>
      </w:tr>
      <w:tr w:rsidR="009835F2" w:rsidRPr="009835F2" w14:paraId="6AD3C494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AD2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D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90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F2C68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EC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D185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AEC3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211,81</w:t>
            </w:r>
          </w:p>
        </w:tc>
      </w:tr>
      <w:tr w:rsidR="009835F2" w:rsidRPr="009835F2" w14:paraId="3A737FDE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451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AB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колен с люлек (без списания материал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06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61B2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D9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A7B73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2D0DB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5,10</w:t>
            </w:r>
          </w:p>
        </w:tc>
      </w:tr>
      <w:tr w:rsidR="009835F2" w:rsidRPr="009835F2" w14:paraId="0796808D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3A9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5F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33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9182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E9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B7F6B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19DF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</w:tr>
      <w:tr w:rsidR="009835F2" w:rsidRPr="009835F2" w14:paraId="24EE009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56F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05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 : воронок (без списания материал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94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139F6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E1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C3CF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AC957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,22</w:t>
            </w:r>
          </w:p>
        </w:tc>
      </w:tr>
      <w:tr w:rsidR="009835F2" w:rsidRPr="009835F2" w14:paraId="2DDC10ED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9A5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9C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A7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9E6B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D9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1F83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BB50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39</w:t>
            </w:r>
          </w:p>
        </w:tc>
      </w:tr>
      <w:tr w:rsidR="009835F2" w:rsidRPr="009835F2" w14:paraId="31D881ED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2FF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E5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зем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96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AF6A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07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21AD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DA03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,29</w:t>
            </w:r>
          </w:p>
        </w:tc>
      </w:tr>
      <w:tr w:rsidR="009835F2" w:rsidRPr="009835F2" w14:paraId="194B3F71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250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09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люл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3B3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EF671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E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F749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,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787C7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,66</w:t>
            </w:r>
          </w:p>
        </w:tc>
      </w:tr>
      <w:tr w:rsidR="009835F2" w:rsidRPr="009835F2" w14:paraId="3569BF4F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89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86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колпаков на дымовых трубах(вент.каналах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47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3076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AE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EBE5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9602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,52</w:t>
            </w:r>
          </w:p>
        </w:tc>
      </w:tr>
      <w:tr w:rsidR="009835F2" w:rsidRPr="009835F2" w14:paraId="2097C51D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142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5C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55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2EEE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35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5E7B0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211F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26</w:t>
            </w:r>
          </w:p>
        </w:tc>
      </w:tr>
      <w:tr w:rsidR="009835F2" w:rsidRPr="009835F2" w14:paraId="69BF017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AC9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2D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4A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F8E9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3A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181B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2A9C6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,16</w:t>
            </w:r>
          </w:p>
        </w:tc>
      </w:tr>
      <w:tr w:rsidR="009835F2" w:rsidRPr="009835F2" w14:paraId="480A0E46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419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3D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6F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138B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50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4B4B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477F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45</w:t>
            </w:r>
          </w:p>
        </w:tc>
      </w:tr>
      <w:tr w:rsidR="009835F2" w:rsidRPr="009835F2" w14:paraId="18D42AC4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765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21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5D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982E7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2A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A5699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CF96A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74</w:t>
            </w:r>
          </w:p>
        </w:tc>
      </w:tr>
      <w:tr w:rsidR="009835F2" w:rsidRPr="009835F2" w14:paraId="691FE110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525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4CE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астяжки антенной на кров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CE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01CB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E5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107F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5C687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,54</w:t>
            </w:r>
          </w:p>
        </w:tc>
      </w:tr>
      <w:tr w:rsidR="009835F2" w:rsidRPr="009835F2" w14:paraId="47C16C6A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023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AC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2E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75D1D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55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36D6B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 87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D6EFF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 870,00</w:t>
            </w:r>
          </w:p>
        </w:tc>
      </w:tr>
      <w:tr w:rsidR="009835F2" w:rsidRPr="009835F2" w14:paraId="53A28EF9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FE7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56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AC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C4E0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A8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73F37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50DFB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 120,03</w:t>
            </w:r>
          </w:p>
        </w:tc>
      </w:tr>
      <w:tr w:rsidR="009835F2" w:rsidRPr="009835F2" w14:paraId="0A9E9DC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C21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22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1E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D6E1F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19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B111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C936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,51</w:t>
            </w:r>
          </w:p>
        </w:tc>
      </w:tr>
      <w:tr w:rsidR="009835F2" w:rsidRPr="009835F2" w14:paraId="7B14CEF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5F6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53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отделки главного и дворового фасадов с  комплексом рабо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62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7438F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C3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75453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462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ED4FA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462,52</w:t>
            </w:r>
          </w:p>
        </w:tc>
      </w:tr>
      <w:tr w:rsidR="009835F2" w:rsidRPr="009835F2" w14:paraId="6FCEC1D5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E71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0D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92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2C2D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50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58F20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A489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48,89</w:t>
            </w:r>
          </w:p>
        </w:tc>
      </w:tr>
      <w:tr w:rsidR="009835F2" w:rsidRPr="009835F2" w14:paraId="70DE0F1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FC7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2D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87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57778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9C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24D37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198C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,43</w:t>
            </w:r>
          </w:p>
        </w:tc>
      </w:tr>
      <w:tr w:rsidR="009835F2" w:rsidRPr="009835F2" w14:paraId="53EFAAB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8DB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E7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 , косауров, плинту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FA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4E04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9A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BCFD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F040B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9,50</w:t>
            </w:r>
          </w:p>
        </w:tc>
      </w:tr>
      <w:tr w:rsidR="009835F2" w:rsidRPr="009835F2" w14:paraId="352DFFF1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CA9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41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DB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4D2F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B8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B713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1232A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2,78</w:t>
            </w:r>
          </w:p>
        </w:tc>
      </w:tr>
      <w:tr w:rsidR="009835F2" w:rsidRPr="009835F2" w14:paraId="32E47EB0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A12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45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 , подокон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38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E91C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4D8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F7D92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2E9E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,49</w:t>
            </w:r>
          </w:p>
        </w:tc>
      </w:tr>
      <w:tr w:rsidR="009835F2" w:rsidRPr="009835F2" w14:paraId="3A64EA59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072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A4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46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D7D5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B9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37D8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9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2702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,85</w:t>
            </w:r>
          </w:p>
        </w:tc>
      </w:tr>
      <w:tr w:rsidR="009835F2" w:rsidRPr="009835F2" w14:paraId="0E442D09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26E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70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1D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68980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76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F8438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2EB2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24,80</w:t>
            </w:r>
          </w:p>
        </w:tc>
      </w:tr>
      <w:tr w:rsidR="009835F2" w:rsidRPr="009835F2" w14:paraId="149CDF13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5B0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48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C7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8A35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AD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A50B3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ABD1D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6,04</w:t>
            </w:r>
          </w:p>
        </w:tc>
      </w:tr>
      <w:tr w:rsidR="009835F2" w:rsidRPr="009835F2" w14:paraId="1C57F6C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8C7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9F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39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5950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2C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602B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3CEF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,74</w:t>
            </w:r>
          </w:p>
        </w:tc>
      </w:tr>
      <w:tr w:rsidR="009835F2" w:rsidRPr="009835F2" w14:paraId="4AC599B6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25B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C6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37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608A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E0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21C7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A8D2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,74</w:t>
            </w:r>
          </w:p>
        </w:tc>
      </w:tr>
      <w:tr w:rsidR="009835F2" w:rsidRPr="009835F2" w14:paraId="38E4A7E3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A9D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FD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A6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ECE6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B1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CB9A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BAD5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1</w:t>
            </w:r>
          </w:p>
        </w:tc>
      </w:tr>
      <w:tr w:rsidR="009835F2" w:rsidRPr="009835F2" w14:paraId="1B413546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706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1F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D6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3D6C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93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92207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3278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1</w:t>
            </w:r>
          </w:p>
        </w:tc>
      </w:tr>
      <w:tr w:rsidR="009835F2" w:rsidRPr="009835F2" w14:paraId="2D3632F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8B3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73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31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5F99B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FB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7948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AE87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543,04</w:t>
            </w:r>
          </w:p>
        </w:tc>
      </w:tr>
      <w:tr w:rsidR="009835F2" w:rsidRPr="009835F2" w14:paraId="59FEB242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1DF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70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5D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51E1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63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4543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AED3C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0,86</w:t>
            </w:r>
          </w:p>
        </w:tc>
      </w:tr>
      <w:tr w:rsidR="009835F2" w:rsidRPr="009835F2" w14:paraId="27797CF2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86B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95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7E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B9E3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35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03AF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123B4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60,86</w:t>
            </w:r>
          </w:p>
        </w:tc>
      </w:tr>
      <w:tr w:rsidR="009835F2" w:rsidRPr="009835F2" w14:paraId="218F12F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1B7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9B7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15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9DD9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68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C027C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375E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181,30</w:t>
            </w:r>
          </w:p>
        </w:tc>
      </w:tr>
      <w:tr w:rsidR="009835F2" w:rsidRPr="009835F2" w14:paraId="3E5CC099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0EF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CC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84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96366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93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75EC2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19E8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9835F2" w:rsidRPr="009835F2" w14:paraId="79A428F3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7B1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13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CB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98F4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1F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7C846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1284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9835F2" w:rsidRPr="009835F2" w14:paraId="56AA7A57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F2C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9E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5E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49BAB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6FC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9A7D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9E9C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9835F2" w:rsidRPr="009835F2" w14:paraId="4E070F7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4FE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DA6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0C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D3EE6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80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F698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FD6F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,94</w:t>
            </w:r>
          </w:p>
        </w:tc>
      </w:tr>
      <w:tr w:rsidR="009835F2" w:rsidRPr="009835F2" w14:paraId="7EDEDE5F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D9A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15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F2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686B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36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1E088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9D64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3,55</w:t>
            </w:r>
          </w:p>
        </w:tc>
      </w:tr>
      <w:tr w:rsidR="009835F2" w:rsidRPr="009835F2" w14:paraId="3DCB065F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EEA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3B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DE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31453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B2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74794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5DBA9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9,46</w:t>
            </w:r>
          </w:p>
        </w:tc>
      </w:tr>
      <w:tr w:rsidR="009835F2" w:rsidRPr="009835F2" w14:paraId="3F84462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3F1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B6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53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4F32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E5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308E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84A3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31,66</w:t>
            </w:r>
          </w:p>
        </w:tc>
      </w:tr>
      <w:tr w:rsidR="009835F2" w:rsidRPr="009835F2" w14:paraId="7C9CC57B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DB2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B5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B5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0062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61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3EB2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0CA4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9835F2" w:rsidRPr="009835F2" w14:paraId="4B259205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E8A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14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2D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1DE1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0FD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9608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D9087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14,28</w:t>
            </w:r>
          </w:p>
        </w:tc>
      </w:tr>
      <w:tr w:rsidR="009835F2" w:rsidRPr="009835F2" w14:paraId="2C27D204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A1C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8F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C9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EDB8A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48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59F1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4972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9835F2" w:rsidRPr="009835F2" w14:paraId="7BCCDE7B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C04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2B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76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10E2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CB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2BBB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77AC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4,29</w:t>
            </w:r>
          </w:p>
        </w:tc>
      </w:tr>
      <w:tr w:rsidR="009835F2" w:rsidRPr="009835F2" w14:paraId="7B373900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008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D6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7C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C0EA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6B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D6102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3772A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9835F2" w:rsidRPr="009835F2" w14:paraId="456146D3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B34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0F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56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DAA3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9AC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5F1F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AFB93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835F2" w:rsidRPr="009835F2" w14:paraId="2F0A548A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F04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08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B7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A936A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2E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5C1C6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A3ED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98</w:t>
            </w:r>
          </w:p>
        </w:tc>
      </w:tr>
      <w:tr w:rsidR="009835F2" w:rsidRPr="009835F2" w14:paraId="45C8FBC2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0B1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2A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1B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13D0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B8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F6C3A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5,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BC81B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0,38</w:t>
            </w:r>
          </w:p>
        </w:tc>
      </w:tr>
      <w:tr w:rsidR="009835F2" w:rsidRPr="009835F2" w14:paraId="008B85F3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16B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BF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12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43EFD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16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AA99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,9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823A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15,96</w:t>
            </w:r>
          </w:p>
        </w:tc>
      </w:tr>
      <w:tr w:rsidR="009835F2" w:rsidRPr="009835F2" w14:paraId="45A715B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601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D2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85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2AD3E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5A5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ABD4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B898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</w:tr>
      <w:tr w:rsidR="009835F2" w:rsidRPr="009835F2" w14:paraId="53FD70FE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175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39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A2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CA22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6A2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3DAF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3624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9835F2" w:rsidRPr="009835F2" w14:paraId="5310D2E2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932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83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 Д до 100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EC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8C34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E0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B9F8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,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4D6C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,17</w:t>
            </w:r>
          </w:p>
        </w:tc>
      </w:tr>
      <w:tr w:rsidR="009835F2" w:rsidRPr="009835F2" w14:paraId="140DFD1F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F73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EB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9B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6C05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DA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A45D7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3B2C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</w:tr>
      <w:tr w:rsidR="009835F2" w:rsidRPr="009835F2" w14:paraId="6CD97AF7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41A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17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97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BBBF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78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FAA4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41AE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376,67</w:t>
            </w:r>
          </w:p>
        </w:tc>
      </w:tr>
      <w:tr w:rsidR="009835F2" w:rsidRPr="009835F2" w14:paraId="686E35E6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4E8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04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56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597D2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00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2E19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674D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9835F2" w:rsidRPr="009835F2" w14:paraId="320FABAB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9CE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C4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7D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F7DBF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DD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563F6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CB79E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74,25</w:t>
            </w:r>
          </w:p>
        </w:tc>
      </w:tr>
      <w:tr w:rsidR="009835F2" w:rsidRPr="009835F2" w14:paraId="6A8EF746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8D9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AB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4A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3FC99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97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F7EF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6C0C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48,52</w:t>
            </w:r>
          </w:p>
        </w:tc>
      </w:tr>
      <w:tr w:rsidR="009835F2" w:rsidRPr="009835F2" w14:paraId="0C8A6461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15D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C8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0C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1688A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DB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7166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B2E86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09,92</w:t>
            </w:r>
          </w:p>
        </w:tc>
      </w:tr>
      <w:tr w:rsidR="009835F2" w:rsidRPr="009835F2" w14:paraId="38541E09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901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F3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86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CE858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A2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D3B2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73D8E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9835F2" w:rsidRPr="009835F2" w14:paraId="7E7EB94E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012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423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2D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0584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DC7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521D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10A8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9835F2" w:rsidRPr="009835F2" w14:paraId="36A4356C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EFB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F4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93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78CC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4B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D306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6EAA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84</w:t>
            </w:r>
          </w:p>
        </w:tc>
      </w:tr>
      <w:tr w:rsidR="009835F2" w:rsidRPr="009835F2" w14:paraId="1F0D05F0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51A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F8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3C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C2A9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53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FB5E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3241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22</w:t>
            </w:r>
          </w:p>
        </w:tc>
      </w:tr>
      <w:tr w:rsidR="009835F2" w:rsidRPr="009835F2" w14:paraId="593565D4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91C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FC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94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1CFE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46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8EAE0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7333C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65,48</w:t>
            </w:r>
          </w:p>
        </w:tc>
      </w:tr>
      <w:tr w:rsidR="009835F2" w:rsidRPr="009835F2" w14:paraId="25FFF7AD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587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75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05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DCA2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6A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77F1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33E0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9835F2" w:rsidRPr="009835F2" w14:paraId="126D7547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6CDB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29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7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32BA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EC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6DA89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8937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52</w:t>
            </w:r>
          </w:p>
        </w:tc>
      </w:tr>
      <w:tr w:rsidR="009835F2" w:rsidRPr="009835F2" w14:paraId="14AE0A37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D7B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1A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6D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82BA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E3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5D85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8966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,96</w:t>
            </w:r>
          </w:p>
        </w:tc>
      </w:tr>
      <w:tr w:rsidR="009835F2" w:rsidRPr="009835F2" w14:paraId="214786D3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A6E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F8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07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BB95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3F0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AF867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8559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60</w:t>
            </w:r>
          </w:p>
        </w:tc>
      </w:tr>
      <w:tr w:rsidR="009835F2" w:rsidRPr="009835F2" w14:paraId="169D78D4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1CE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1F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9C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E522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E3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A9158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B670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835F2" w:rsidRPr="009835F2" w14:paraId="72EE0FF8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105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3B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20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65DA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8D3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C3BD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50843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41</w:t>
            </w:r>
          </w:p>
        </w:tc>
      </w:tr>
      <w:tr w:rsidR="009835F2" w:rsidRPr="009835F2" w14:paraId="732B72A1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880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31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без датч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079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81E64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128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3024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,4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1C3BB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1,38</w:t>
            </w:r>
          </w:p>
        </w:tc>
      </w:tr>
      <w:tr w:rsidR="009835F2" w:rsidRPr="009835F2" w14:paraId="0212F4CD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8F8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192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1B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A963D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F2F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E053CA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B2DA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71</w:t>
            </w:r>
          </w:p>
        </w:tc>
      </w:tr>
      <w:tr w:rsidR="009835F2" w:rsidRPr="009835F2" w14:paraId="3EB8B6DA" w14:textId="77777777" w:rsidTr="009835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187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036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83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892C1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95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27268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EDEDE" w14:textId="77777777" w:rsidR="009835F2" w:rsidRPr="009835F2" w:rsidRDefault="009835F2" w:rsidP="00983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3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 592,61</w:t>
            </w:r>
          </w:p>
        </w:tc>
      </w:tr>
    </w:tbl>
    <w:p w14:paraId="6781FA3A" w14:textId="77777777" w:rsidR="004D52D9" w:rsidRPr="00A86590" w:rsidRDefault="004D52D9" w:rsidP="00A86590">
      <w:pPr>
        <w:rPr>
          <w:rFonts w:eastAsia="Times New Roman"/>
          <w:sz w:val="20"/>
          <w:szCs w:val="20"/>
          <w:lang w:val="en-US"/>
        </w:rPr>
      </w:pPr>
    </w:p>
    <w:p w14:paraId="006966F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69F56F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998F963" w14:textId="4F4B989E" w:rsidR="004D52D9" w:rsidRDefault="004D52D9" w:rsidP="009835F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CA40DCC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CD2B88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24C3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28C4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B955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C405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DCD8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CAA6EF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D7F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529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306D46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EC3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1FD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F33B2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8607C" w14:textId="77777777" w:rsidR="004D52D9" w:rsidRPr="00A86590" w:rsidRDefault="000D470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3FCEA27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F74D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2FD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E179EB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078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1A0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6CABF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97086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99154E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C7F2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620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379D7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43D929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0F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9FB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CEB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01C7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28946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6D48B3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300C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138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3668E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5E8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D7E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0E0C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6F838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9005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88AB20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BDC76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3B93E1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A9B3AC1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3811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D412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851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9226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18F1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C191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7B48BF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9EF2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995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6E79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3A32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595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D1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440E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9FE96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E69A27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7F247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9FB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20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CB6E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5CF4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B5D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DBA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B66B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3D74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B114FE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3470B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610E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2CE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2260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A18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53A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5245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3C5B5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CB781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6078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AE1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EA9A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33A5E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7B9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11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E469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AC7D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61B0E1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81C4C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9CC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50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8299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D50CC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869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39C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D7B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8BA22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BE0990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56076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6327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A35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DEDE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B326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95D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9EB2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36187C" w14:textId="77777777"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B675A75" w14:textId="77777777" w:rsidR="004D52D9" w:rsidRDefault="004D52D9">
      <w:pPr>
        <w:spacing w:line="200" w:lineRule="exact"/>
        <w:rPr>
          <w:sz w:val="20"/>
          <w:szCs w:val="20"/>
        </w:rPr>
      </w:pPr>
    </w:p>
    <w:p w14:paraId="3705F207" w14:textId="77777777" w:rsidR="004D52D9" w:rsidRDefault="004D52D9">
      <w:pPr>
        <w:spacing w:line="200" w:lineRule="exact"/>
        <w:rPr>
          <w:sz w:val="20"/>
          <w:szCs w:val="20"/>
        </w:rPr>
      </w:pPr>
    </w:p>
    <w:p w14:paraId="126C3AB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5D142F3A" w14:textId="77777777" w:rsidR="004D52D9" w:rsidRDefault="004D52D9">
      <w:pPr>
        <w:spacing w:line="234" w:lineRule="exact"/>
        <w:rPr>
          <w:sz w:val="20"/>
          <w:szCs w:val="20"/>
        </w:rPr>
      </w:pPr>
    </w:p>
    <w:p w14:paraId="6A64B43C" w14:textId="77777777" w:rsidR="004D52D9" w:rsidRDefault="004D52D9">
      <w:pPr>
        <w:spacing w:line="200" w:lineRule="exact"/>
        <w:rPr>
          <w:sz w:val="20"/>
          <w:szCs w:val="20"/>
        </w:rPr>
      </w:pPr>
    </w:p>
    <w:p w14:paraId="34635EC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C6D94" w:rsidRPr="002C6D94" w14:paraId="34F1BD7F" w14:textId="77777777" w:rsidTr="002C6D94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13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59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ACE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23E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1E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2C6D94" w:rsidRPr="002C6D94" w14:paraId="63A0AE41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BE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47D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192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9B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41A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2C6D94" w:rsidRPr="002C6D94" w14:paraId="6B7492A4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B9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45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AE4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55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76E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2C6D94" w:rsidRPr="002C6D94" w14:paraId="3F3B74ED" w14:textId="77777777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5E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10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6833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ED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B8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29,28</w:t>
            </w:r>
          </w:p>
        </w:tc>
      </w:tr>
      <w:tr w:rsidR="002C6D94" w:rsidRPr="002C6D94" w14:paraId="3FEEDD6F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DBD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D1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986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B9E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6F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485,57</w:t>
            </w:r>
          </w:p>
        </w:tc>
      </w:tr>
      <w:tr w:rsidR="002C6D94" w:rsidRPr="002C6D94" w14:paraId="0FA0A147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00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26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B7A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C3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EDE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64,98</w:t>
            </w:r>
          </w:p>
        </w:tc>
      </w:tr>
      <w:tr w:rsidR="002C6D94" w:rsidRPr="002C6D94" w14:paraId="0F4FEAFE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C2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AB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7BDC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30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22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86,08</w:t>
            </w:r>
          </w:p>
        </w:tc>
      </w:tr>
      <w:tr w:rsidR="002C6D94" w:rsidRPr="002C6D94" w14:paraId="1C2A0210" w14:textId="77777777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24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EE6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89A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AF0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D7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485,57</w:t>
            </w:r>
          </w:p>
        </w:tc>
      </w:tr>
      <w:tr w:rsidR="002C6D94" w:rsidRPr="002C6D94" w14:paraId="5A268B81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0E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93B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D77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258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84D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64,98</w:t>
            </w:r>
          </w:p>
        </w:tc>
      </w:tr>
      <w:tr w:rsidR="002C6D94" w:rsidRPr="002C6D94" w14:paraId="645296B4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C5A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7AA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038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810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0BB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86,08</w:t>
            </w:r>
          </w:p>
        </w:tc>
      </w:tr>
      <w:tr w:rsidR="002C6D94" w:rsidRPr="002C6D94" w14:paraId="36C4AFE5" w14:textId="77777777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04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209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21E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9DB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7A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6A6D433A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6F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26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42D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B34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8D9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2C6D94" w:rsidRPr="002C6D94" w14:paraId="3D598CCA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77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2FB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8DB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C2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BE3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C6D94" w:rsidRPr="002C6D94" w14:paraId="72E73680" w14:textId="77777777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36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8D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DD0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6A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D8DC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,24</w:t>
            </w:r>
          </w:p>
        </w:tc>
      </w:tr>
      <w:tr w:rsidR="002C6D94" w:rsidRPr="002C6D94" w14:paraId="7D729BF5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0C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02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602B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2FF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7C8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05,03</w:t>
            </w:r>
          </w:p>
        </w:tc>
      </w:tr>
      <w:tr w:rsidR="002C6D94" w:rsidRPr="002C6D94" w14:paraId="6F008581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11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E2D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87A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00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AF7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34,63</w:t>
            </w:r>
          </w:p>
        </w:tc>
      </w:tr>
      <w:tr w:rsidR="002C6D94" w:rsidRPr="002C6D94" w14:paraId="5DA419B1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89D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CC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4C3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04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A2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0,47</w:t>
            </w:r>
          </w:p>
        </w:tc>
      </w:tr>
      <w:tr w:rsidR="002C6D94" w:rsidRPr="002C6D94" w14:paraId="3EBC1910" w14:textId="77777777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31D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1B3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EF2B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0FB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00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05,03</w:t>
            </w:r>
          </w:p>
        </w:tc>
      </w:tr>
      <w:tr w:rsidR="002C6D94" w:rsidRPr="002C6D94" w14:paraId="5959105A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BF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EB5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53AD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036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E51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34,63</w:t>
            </w:r>
          </w:p>
        </w:tc>
      </w:tr>
      <w:tr w:rsidR="002C6D94" w:rsidRPr="002C6D94" w14:paraId="39C25477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3AE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044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75B3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3B6D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7E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0,47</w:t>
            </w:r>
          </w:p>
        </w:tc>
      </w:tr>
      <w:tr w:rsidR="002C6D94" w:rsidRPr="002C6D94" w14:paraId="7F13C0A3" w14:textId="77777777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58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C29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11D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763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271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271FCBE1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A6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D2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C3F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E9C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FAE3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2C6D94" w:rsidRPr="002C6D94" w14:paraId="6B84D8B3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26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7E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E7B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82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A2C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2C6D94" w:rsidRPr="002C6D94" w14:paraId="73BCEBC6" w14:textId="77777777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98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B1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A9B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71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D61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</w:tr>
      <w:tr w:rsidR="002C6D94" w:rsidRPr="002C6D94" w14:paraId="0CF5D81B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D7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52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F6EC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8D7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80B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464,50</w:t>
            </w:r>
          </w:p>
        </w:tc>
      </w:tr>
      <w:tr w:rsidR="002C6D94" w:rsidRPr="002C6D94" w14:paraId="3F5CEBB5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99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4D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283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2E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BC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453,25</w:t>
            </w:r>
          </w:p>
        </w:tc>
      </w:tr>
      <w:tr w:rsidR="002C6D94" w:rsidRPr="002C6D94" w14:paraId="19B6AE28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22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05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466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904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DCD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35,69</w:t>
            </w:r>
          </w:p>
        </w:tc>
      </w:tr>
      <w:tr w:rsidR="002C6D94" w:rsidRPr="002C6D94" w14:paraId="3118AAE2" w14:textId="77777777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19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55D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227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6D9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59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464,50</w:t>
            </w:r>
          </w:p>
        </w:tc>
      </w:tr>
      <w:tr w:rsidR="002C6D94" w:rsidRPr="002C6D94" w14:paraId="1F767425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43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49B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43C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0A9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A5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453,25</w:t>
            </w:r>
          </w:p>
        </w:tc>
      </w:tr>
      <w:tr w:rsidR="002C6D94" w:rsidRPr="002C6D94" w14:paraId="25CA8DFA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43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80D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BE8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15A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AD3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35,69</w:t>
            </w:r>
          </w:p>
        </w:tc>
      </w:tr>
      <w:tr w:rsidR="002C6D94" w:rsidRPr="002C6D94" w14:paraId="6CAB6694" w14:textId="77777777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3D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4B6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84C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BD8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76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26766EB8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25A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16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570B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4E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A87D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2C6D94" w:rsidRPr="002C6D94" w14:paraId="6E1643A6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23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60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BFE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FC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3C5C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C6D94" w:rsidRPr="002C6D94" w14:paraId="63994FAD" w14:textId="77777777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3A4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A31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69E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8C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E3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5,04</w:t>
            </w:r>
          </w:p>
        </w:tc>
      </w:tr>
      <w:tr w:rsidR="002C6D94" w:rsidRPr="002C6D94" w14:paraId="74F60B58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A1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5F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1983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D0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C4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36,95</w:t>
            </w:r>
          </w:p>
        </w:tc>
      </w:tr>
      <w:tr w:rsidR="002C6D94" w:rsidRPr="002C6D94" w14:paraId="44EA4CF7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51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9B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005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AC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86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70,19</w:t>
            </w:r>
          </w:p>
        </w:tc>
      </w:tr>
      <w:tr w:rsidR="002C6D94" w:rsidRPr="002C6D94" w14:paraId="0E307CEC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D4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CE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F49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09F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282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8,36</w:t>
            </w:r>
          </w:p>
        </w:tc>
      </w:tr>
      <w:tr w:rsidR="002C6D94" w:rsidRPr="002C6D94" w14:paraId="56AF3CC7" w14:textId="77777777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CE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F2C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B2DC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7C9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81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36,95</w:t>
            </w:r>
          </w:p>
        </w:tc>
      </w:tr>
      <w:tr w:rsidR="002C6D94" w:rsidRPr="002C6D94" w14:paraId="3904CE0D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0A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0EF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9C81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CFF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B0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70,19</w:t>
            </w:r>
          </w:p>
        </w:tc>
      </w:tr>
      <w:tr w:rsidR="002C6D94" w:rsidRPr="002C6D94" w14:paraId="5D712BC5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D6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E8E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F57B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4A6D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9C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8,36</w:t>
            </w:r>
          </w:p>
        </w:tc>
      </w:tr>
      <w:tr w:rsidR="002C6D94" w:rsidRPr="002C6D94" w14:paraId="3AE9B725" w14:textId="77777777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DA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578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90E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183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A8C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42729C7F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AB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11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ACE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A2A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F71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C6D94" w:rsidRPr="002C6D94" w14:paraId="10776021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2F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18D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4ED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F1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2B9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C6D94" w:rsidRPr="002C6D94" w14:paraId="2E00BBD2" w14:textId="77777777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99C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4D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4AAD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5E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2D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</w:tr>
      <w:tr w:rsidR="002C6D94" w:rsidRPr="002C6D94" w14:paraId="7600A7BB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AB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75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5F8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C7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03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3,28</w:t>
            </w:r>
          </w:p>
        </w:tc>
      </w:tr>
      <w:tr w:rsidR="002C6D94" w:rsidRPr="002C6D94" w14:paraId="01278A1B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DA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FF1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CCA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E7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58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20,37</w:t>
            </w:r>
          </w:p>
        </w:tc>
      </w:tr>
      <w:tr w:rsidR="002C6D94" w:rsidRPr="002C6D94" w14:paraId="3F839EA3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F7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24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7247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F18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727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6,25</w:t>
            </w:r>
          </w:p>
        </w:tc>
      </w:tr>
      <w:tr w:rsidR="002C6D94" w:rsidRPr="002C6D94" w14:paraId="548C7267" w14:textId="77777777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C8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A4A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DDA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5B9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54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3,28</w:t>
            </w:r>
          </w:p>
        </w:tc>
      </w:tr>
      <w:tr w:rsidR="002C6D94" w:rsidRPr="002C6D94" w14:paraId="4D2ED2C0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DF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A5D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A77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0D7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A6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20,37</w:t>
            </w:r>
          </w:p>
        </w:tc>
      </w:tr>
      <w:tr w:rsidR="002C6D94" w:rsidRPr="002C6D94" w14:paraId="1000345E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EB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4A47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754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562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C779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6,25</w:t>
            </w:r>
          </w:p>
        </w:tc>
      </w:tr>
      <w:tr w:rsidR="002C6D94" w:rsidRPr="002C6D94" w14:paraId="78FDC643" w14:textId="77777777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B19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FDF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EBC8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1A6B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EA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14:paraId="179A6759" w14:textId="77777777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CA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2B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8C6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E3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213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C6D94" w:rsidRPr="002C6D94" w14:paraId="7C682D7E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5B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DA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91B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978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161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C6D94" w:rsidRPr="002C6D94" w14:paraId="54DA4357" w14:textId="77777777" w:rsidTr="002C6D9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35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4C1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A0CA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316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45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5,502803</w:t>
            </w:r>
          </w:p>
        </w:tc>
      </w:tr>
      <w:tr w:rsidR="002C6D94" w:rsidRPr="002C6D94" w14:paraId="678F76EE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3EF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154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6BD2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BFF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DE8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08,53</w:t>
            </w:r>
          </w:p>
        </w:tc>
      </w:tr>
      <w:tr w:rsidR="002C6D94" w:rsidRPr="002C6D94" w14:paraId="04E87A71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6CD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DE2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65C5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B5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4A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74,90</w:t>
            </w:r>
          </w:p>
        </w:tc>
      </w:tr>
      <w:tr w:rsidR="002C6D94" w:rsidRPr="002C6D94" w14:paraId="7CEE913C" w14:textId="77777777" w:rsidTr="002C6D94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52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FAE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84F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BDC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CDD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5,06</w:t>
            </w:r>
          </w:p>
        </w:tc>
      </w:tr>
      <w:tr w:rsidR="002C6D94" w:rsidRPr="002C6D94" w14:paraId="78E821C4" w14:textId="77777777" w:rsidTr="002C6D9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AA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4CF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8394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B04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37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08,53</w:t>
            </w:r>
          </w:p>
        </w:tc>
      </w:tr>
      <w:tr w:rsidR="002C6D94" w:rsidRPr="002C6D94" w14:paraId="3C847FDC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C7A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B35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4C80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79B5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8DE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74,90</w:t>
            </w:r>
          </w:p>
        </w:tc>
      </w:tr>
      <w:tr w:rsidR="002C6D94" w:rsidRPr="002C6D94" w14:paraId="67819BCE" w14:textId="77777777" w:rsidTr="002C6D9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223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130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36C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645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4FB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5,06</w:t>
            </w:r>
          </w:p>
        </w:tc>
      </w:tr>
      <w:tr w:rsidR="002C6D94" w:rsidRPr="002C6D94" w14:paraId="4000EEA2" w14:textId="77777777" w:rsidTr="002C6D9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9E1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CA19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D036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8B20" w14:textId="77777777"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67F" w14:textId="77777777"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ECFA08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4ED50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4E5F68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AEDCB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D57353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264B5B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0A6A4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5B57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0B3C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ED05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C9C8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0E51C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9F58698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CB0B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4E2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1D1110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7CA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682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D8A57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5278E9" w14:textId="77777777" w:rsidR="004D52D9" w:rsidRPr="00A86590" w:rsidRDefault="000D470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697EB5B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94A1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D0C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3B65D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FD1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55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84DEA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196685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E2ECC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DE63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52D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DE62B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20E3EA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772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E8C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9E2B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30921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4CBC5B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E105E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2D36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95F8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77B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036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28C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9EA36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95F7D" w14:textId="77777777"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9ABE09C" w14:textId="77777777" w:rsidR="004D52D9" w:rsidRDefault="004D52D9">
      <w:pPr>
        <w:spacing w:line="200" w:lineRule="exact"/>
        <w:rPr>
          <w:sz w:val="20"/>
          <w:szCs w:val="20"/>
        </w:rPr>
      </w:pPr>
    </w:p>
    <w:p w14:paraId="41D47FE9" w14:textId="77777777" w:rsidR="004D52D9" w:rsidRDefault="004D52D9">
      <w:pPr>
        <w:spacing w:line="200" w:lineRule="exact"/>
        <w:rPr>
          <w:sz w:val="20"/>
          <w:szCs w:val="20"/>
        </w:rPr>
      </w:pPr>
    </w:p>
    <w:p w14:paraId="103BF32D" w14:textId="77777777" w:rsidR="004D52D9" w:rsidRDefault="004D52D9">
      <w:pPr>
        <w:spacing w:line="200" w:lineRule="exact"/>
        <w:rPr>
          <w:sz w:val="20"/>
          <w:szCs w:val="20"/>
        </w:rPr>
      </w:pPr>
    </w:p>
    <w:p w14:paraId="66ECBD8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330602E" w14:textId="77777777" w:rsidR="004D52D9" w:rsidRDefault="004D52D9">
      <w:pPr>
        <w:spacing w:line="200" w:lineRule="exact"/>
        <w:rPr>
          <w:sz w:val="20"/>
          <w:szCs w:val="20"/>
        </w:rPr>
      </w:pPr>
    </w:p>
    <w:p w14:paraId="11E680A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E4C77F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26C7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9183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27B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D6CE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001E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4AD6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65F6B8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2DF9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85D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BC87F9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3B9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477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D27958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F5A7E" w14:textId="77777777"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435A0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C755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DF1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BBB41F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F68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A6A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C83282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71E55" w14:textId="77777777"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357A4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18C6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3CD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1915D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0BB64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75D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8CF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EDE1F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A785D8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A2AB7" w14:textId="77777777"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3A1FBA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3141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7177A"/>
    <w:rsid w:val="0009557C"/>
    <w:rsid w:val="000D4703"/>
    <w:rsid w:val="00110735"/>
    <w:rsid w:val="00137D4B"/>
    <w:rsid w:val="001929CE"/>
    <w:rsid w:val="001A2695"/>
    <w:rsid w:val="001C59B8"/>
    <w:rsid w:val="002530F0"/>
    <w:rsid w:val="002A3313"/>
    <w:rsid w:val="002C6D94"/>
    <w:rsid w:val="002F36CC"/>
    <w:rsid w:val="00320040"/>
    <w:rsid w:val="003255FD"/>
    <w:rsid w:val="00356BBB"/>
    <w:rsid w:val="003917F6"/>
    <w:rsid w:val="003B11F5"/>
    <w:rsid w:val="003E7DC2"/>
    <w:rsid w:val="003F0FA9"/>
    <w:rsid w:val="004D4705"/>
    <w:rsid w:val="004D52D9"/>
    <w:rsid w:val="00582EED"/>
    <w:rsid w:val="005B2762"/>
    <w:rsid w:val="005C1556"/>
    <w:rsid w:val="005E67B6"/>
    <w:rsid w:val="00624A7E"/>
    <w:rsid w:val="00625B11"/>
    <w:rsid w:val="00627067"/>
    <w:rsid w:val="00655D0F"/>
    <w:rsid w:val="006F1856"/>
    <w:rsid w:val="00701557"/>
    <w:rsid w:val="0070223F"/>
    <w:rsid w:val="007C297A"/>
    <w:rsid w:val="007D18A0"/>
    <w:rsid w:val="008F5B97"/>
    <w:rsid w:val="009835F2"/>
    <w:rsid w:val="009A3468"/>
    <w:rsid w:val="009B139C"/>
    <w:rsid w:val="00A265A3"/>
    <w:rsid w:val="00A27E31"/>
    <w:rsid w:val="00A86590"/>
    <w:rsid w:val="00AC422F"/>
    <w:rsid w:val="00B20E30"/>
    <w:rsid w:val="00BF5C6C"/>
    <w:rsid w:val="00CA00D8"/>
    <w:rsid w:val="00D63927"/>
    <w:rsid w:val="00DC496E"/>
    <w:rsid w:val="00DC5B9B"/>
    <w:rsid w:val="00F31417"/>
    <w:rsid w:val="00FC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905F4A"/>
  <w15:docId w15:val="{DB953FDB-0F61-4E08-BCC5-1B6743F1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7475-9C88-4753-A83A-DF6BD21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49:00Z</dcterms:created>
  <dcterms:modified xsi:type="dcterms:W3CDTF">2021-03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